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AC" w:rsidRPr="003922AC" w:rsidRDefault="003922AC" w:rsidP="003922A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922AC">
        <w:rPr>
          <w:b/>
          <w:bCs/>
          <w:sz w:val="28"/>
          <w:szCs w:val="28"/>
        </w:rPr>
        <w:t>АДМИНИСТРАЦИЯ МУНИЦИПАЛЬНОГО ОБРАЗОВАНИЯ</w:t>
      </w:r>
    </w:p>
    <w:p w:rsidR="003922AC" w:rsidRPr="003922AC" w:rsidRDefault="003922AC" w:rsidP="003922AC">
      <w:pPr>
        <w:jc w:val="center"/>
        <w:rPr>
          <w:b/>
          <w:bCs/>
          <w:sz w:val="28"/>
          <w:szCs w:val="28"/>
        </w:rPr>
      </w:pPr>
      <w:r w:rsidRPr="003922AC">
        <w:rPr>
          <w:b/>
          <w:bCs/>
          <w:sz w:val="28"/>
          <w:szCs w:val="28"/>
        </w:rPr>
        <w:t>«ЧЕРДАКЛИНСКИЙ  РАЙОН» УЛЬЯНОВСКОЙ ОБЛАСТИ</w:t>
      </w:r>
    </w:p>
    <w:p w:rsidR="003922AC" w:rsidRPr="003922AC" w:rsidRDefault="003922AC" w:rsidP="003922AC">
      <w:pPr>
        <w:jc w:val="center"/>
        <w:rPr>
          <w:b/>
          <w:bCs/>
          <w:sz w:val="28"/>
          <w:szCs w:val="28"/>
        </w:rPr>
      </w:pPr>
    </w:p>
    <w:p w:rsidR="003922AC" w:rsidRPr="003922AC" w:rsidRDefault="003922AC" w:rsidP="003922AC">
      <w:pPr>
        <w:jc w:val="center"/>
        <w:rPr>
          <w:b/>
          <w:bCs/>
          <w:sz w:val="28"/>
          <w:szCs w:val="28"/>
        </w:rPr>
      </w:pPr>
      <w:r w:rsidRPr="003922AC">
        <w:rPr>
          <w:b/>
          <w:bCs/>
          <w:sz w:val="28"/>
          <w:szCs w:val="28"/>
        </w:rPr>
        <w:t xml:space="preserve">ПОСТАНОВЛЕНИЕ </w:t>
      </w:r>
    </w:p>
    <w:p w:rsidR="003922AC" w:rsidRPr="003922AC" w:rsidRDefault="003922AC" w:rsidP="003922AC">
      <w:pPr>
        <w:jc w:val="center"/>
        <w:rPr>
          <w:b/>
          <w:bCs/>
          <w:sz w:val="28"/>
          <w:szCs w:val="28"/>
        </w:rPr>
      </w:pPr>
    </w:p>
    <w:p w:rsidR="003922AC" w:rsidRPr="003922AC" w:rsidRDefault="00C70A52" w:rsidP="003922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91188">
        <w:rPr>
          <w:b/>
          <w:bCs/>
          <w:sz w:val="28"/>
          <w:szCs w:val="28"/>
        </w:rPr>
        <w:t>____________________</w:t>
      </w:r>
      <w:r w:rsidR="003922AC" w:rsidRPr="003922AC">
        <w:rPr>
          <w:b/>
          <w:bCs/>
          <w:sz w:val="28"/>
          <w:szCs w:val="28"/>
        </w:rPr>
        <w:t xml:space="preserve">                                                                              </w:t>
      </w:r>
      <w:r w:rsidR="00D91188">
        <w:rPr>
          <w:b/>
          <w:bCs/>
          <w:sz w:val="28"/>
          <w:szCs w:val="28"/>
        </w:rPr>
        <w:t>________</w:t>
      </w:r>
    </w:p>
    <w:p w:rsidR="003922AC" w:rsidRPr="003922AC" w:rsidRDefault="003922AC" w:rsidP="003922AC">
      <w:pPr>
        <w:jc w:val="center"/>
        <w:rPr>
          <w:b/>
          <w:bCs/>
          <w:sz w:val="28"/>
          <w:szCs w:val="28"/>
        </w:rPr>
      </w:pPr>
      <w:r w:rsidRPr="003922AC">
        <w:rPr>
          <w:b/>
          <w:bCs/>
          <w:sz w:val="28"/>
          <w:szCs w:val="28"/>
        </w:rPr>
        <w:t xml:space="preserve">р.п.Чердаклы </w:t>
      </w:r>
    </w:p>
    <w:p w:rsidR="003922AC" w:rsidRPr="003922AC" w:rsidRDefault="003922AC" w:rsidP="003922AC">
      <w:pPr>
        <w:jc w:val="center"/>
        <w:rPr>
          <w:b/>
          <w:bCs/>
          <w:sz w:val="28"/>
          <w:szCs w:val="28"/>
        </w:rPr>
      </w:pPr>
    </w:p>
    <w:p w:rsidR="003922AC" w:rsidRDefault="0009332D" w:rsidP="00036606">
      <w:pPr>
        <w:jc w:val="center"/>
        <w:rPr>
          <w:rFonts w:eastAsia="Calibri"/>
          <w:b/>
          <w:sz w:val="28"/>
          <w:szCs w:val="28"/>
        </w:rPr>
      </w:pPr>
      <w:r w:rsidRPr="00F040B5">
        <w:rPr>
          <w:rFonts w:eastAsia="Calibri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Чердаклинский район» Ульяновской области от </w:t>
      </w:r>
      <w:r>
        <w:rPr>
          <w:rFonts w:eastAsia="Calibri"/>
          <w:b/>
          <w:sz w:val="28"/>
          <w:szCs w:val="28"/>
        </w:rPr>
        <w:t>23.03.2018</w:t>
      </w:r>
      <w:r w:rsidRPr="00F040B5">
        <w:rPr>
          <w:rFonts w:eastAsia="Calibri"/>
          <w:b/>
          <w:sz w:val="28"/>
          <w:szCs w:val="28"/>
        </w:rPr>
        <w:t xml:space="preserve"> № </w:t>
      </w:r>
      <w:r>
        <w:rPr>
          <w:rFonts w:eastAsia="Calibri"/>
          <w:b/>
          <w:sz w:val="28"/>
          <w:szCs w:val="28"/>
        </w:rPr>
        <w:t>183</w:t>
      </w:r>
      <w:r w:rsidRPr="00F040B5">
        <w:rPr>
          <w:rFonts w:eastAsia="Calibri"/>
          <w:b/>
          <w:sz w:val="28"/>
          <w:szCs w:val="28"/>
        </w:rPr>
        <w:t xml:space="preserve"> </w:t>
      </w:r>
      <w:r w:rsidRPr="00F040B5">
        <w:rPr>
          <w:b/>
          <w:bCs/>
          <w:sz w:val="28"/>
          <w:szCs w:val="28"/>
        </w:rPr>
        <w:t>«</w:t>
      </w:r>
      <w:r w:rsidR="006C4785">
        <w:rPr>
          <w:rFonts w:eastAsia="Calibri"/>
          <w:b/>
          <w:sz w:val="28"/>
          <w:szCs w:val="28"/>
        </w:rPr>
        <w:t xml:space="preserve">Об утверждении муниципальной программы «Ремонт автомобильных дорог общего пользования, находящихся в собственности </w:t>
      </w:r>
      <w:r w:rsidR="00BA31BA">
        <w:rPr>
          <w:rFonts w:eastAsia="Calibri"/>
          <w:b/>
          <w:sz w:val="28"/>
          <w:szCs w:val="28"/>
        </w:rPr>
        <w:t xml:space="preserve"> муниципального образования «</w:t>
      </w:r>
      <w:r w:rsidR="006C4785">
        <w:rPr>
          <w:rFonts w:eastAsia="Calibri"/>
          <w:b/>
          <w:sz w:val="28"/>
          <w:szCs w:val="28"/>
        </w:rPr>
        <w:t>Чердаклинско</w:t>
      </w:r>
      <w:r w:rsidR="00BA31BA">
        <w:rPr>
          <w:rFonts w:eastAsia="Calibri"/>
          <w:b/>
          <w:sz w:val="28"/>
          <w:szCs w:val="28"/>
        </w:rPr>
        <w:t>е</w:t>
      </w:r>
      <w:r w:rsidR="006C4785">
        <w:rPr>
          <w:rFonts w:eastAsia="Calibri"/>
          <w:b/>
          <w:sz w:val="28"/>
          <w:szCs w:val="28"/>
        </w:rPr>
        <w:t xml:space="preserve"> городско</w:t>
      </w:r>
      <w:r w:rsidR="00BA31BA">
        <w:rPr>
          <w:rFonts w:eastAsia="Calibri"/>
          <w:b/>
          <w:sz w:val="28"/>
          <w:szCs w:val="28"/>
        </w:rPr>
        <w:t>е</w:t>
      </w:r>
      <w:r w:rsidR="006C4785">
        <w:rPr>
          <w:rFonts w:eastAsia="Calibri"/>
          <w:b/>
          <w:sz w:val="28"/>
          <w:szCs w:val="28"/>
        </w:rPr>
        <w:t xml:space="preserve"> поселени</w:t>
      </w:r>
      <w:r w:rsidR="00BA31BA">
        <w:rPr>
          <w:rFonts w:eastAsia="Calibri"/>
          <w:b/>
          <w:sz w:val="28"/>
          <w:szCs w:val="28"/>
        </w:rPr>
        <w:t>е»</w:t>
      </w:r>
      <w:r w:rsidR="006C4785">
        <w:rPr>
          <w:rFonts w:eastAsia="Calibri"/>
          <w:b/>
          <w:sz w:val="28"/>
          <w:szCs w:val="28"/>
        </w:rPr>
        <w:t xml:space="preserve"> Чердаклинского района Ульяновской области на 201</w:t>
      </w:r>
      <w:r w:rsidR="005A7F38">
        <w:rPr>
          <w:rFonts w:eastAsia="Calibri"/>
          <w:b/>
          <w:sz w:val="28"/>
          <w:szCs w:val="28"/>
        </w:rPr>
        <w:t>8</w:t>
      </w:r>
      <w:r w:rsidR="006C4785">
        <w:rPr>
          <w:rFonts w:eastAsia="Calibri"/>
          <w:b/>
          <w:sz w:val="28"/>
          <w:szCs w:val="28"/>
        </w:rPr>
        <w:t>-20</w:t>
      </w:r>
      <w:r w:rsidR="005A7F38">
        <w:rPr>
          <w:rFonts w:eastAsia="Calibri"/>
          <w:b/>
          <w:sz w:val="28"/>
          <w:szCs w:val="28"/>
        </w:rPr>
        <w:t>20</w:t>
      </w:r>
      <w:r w:rsidR="006C4785">
        <w:rPr>
          <w:rFonts w:eastAsia="Calibri"/>
          <w:b/>
          <w:sz w:val="28"/>
          <w:szCs w:val="28"/>
        </w:rPr>
        <w:t xml:space="preserve"> годы</w:t>
      </w:r>
      <w:r w:rsidR="00411212">
        <w:rPr>
          <w:rFonts w:eastAsia="Calibri"/>
          <w:b/>
          <w:sz w:val="28"/>
          <w:szCs w:val="28"/>
        </w:rPr>
        <w:t>»</w:t>
      </w:r>
      <w:r w:rsidR="006C4785">
        <w:rPr>
          <w:rFonts w:eastAsia="Calibri"/>
          <w:b/>
          <w:sz w:val="28"/>
          <w:szCs w:val="28"/>
        </w:rPr>
        <w:t xml:space="preserve"> </w:t>
      </w:r>
    </w:p>
    <w:p w:rsidR="00036606" w:rsidRPr="003922AC" w:rsidRDefault="00036606" w:rsidP="00036606">
      <w:pPr>
        <w:jc w:val="center"/>
        <w:rPr>
          <w:b/>
          <w:sz w:val="28"/>
          <w:szCs w:val="28"/>
        </w:rPr>
      </w:pPr>
    </w:p>
    <w:p w:rsidR="00411212" w:rsidRDefault="00BD1640" w:rsidP="00411212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В соответствии со </w:t>
      </w:r>
      <w:r w:rsidRPr="002645AA">
        <w:rPr>
          <w:rFonts w:eastAsia="Calibri"/>
          <w:sz w:val="28"/>
          <w:szCs w:val="28"/>
        </w:rPr>
        <w:t xml:space="preserve"> стать</w:t>
      </w:r>
      <w:r>
        <w:rPr>
          <w:rFonts w:eastAsia="Calibri"/>
          <w:sz w:val="28"/>
          <w:szCs w:val="28"/>
        </w:rPr>
        <w:t>ёй</w:t>
      </w:r>
      <w:r w:rsidRPr="002645AA">
        <w:rPr>
          <w:rFonts w:eastAsia="Calibri"/>
          <w:sz w:val="28"/>
          <w:szCs w:val="28"/>
        </w:rPr>
        <w:t xml:space="preserve"> 179 Бюджетного кодекса Российской Федерации</w:t>
      </w:r>
      <w:r>
        <w:rPr>
          <w:rFonts w:eastAsia="Calibri"/>
          <w:sz w:val="28"/>
          <w:szCs w:val="28"/>
        </w:rPr>
        <w:t>,</w:t>
      </w:r>
      <w:r w:rsidRPr="002645AA">
        <w:rPr>
          <w:rFonts w:eastAsia="Calibri"/>
          <w:sz w:val="28"/>
          <w:szCs w:val="28"/>
        </w:rPr>
        <w:t xml:space="preserve"> </w:t>
      </w:r>
      <w:r w:rsidR="00411212">
        <w:rPr>
          <w:sz w:val="28"/>
          <w:szCs w:val="28"/>
        </w:rPr>
        <w:t>администрация муниципального образования «Чердаклинский район»</w:t>
      </w:r>
      <w:r w:rsidR="008801C3">
        <w:rPr>
          <w:sz w:val="28"/>
          <w:szCs w:val="28"/>
        </w:rPr>
        <w:t xml:space="preserve"> Ульяновской области</w:t>
      </w:r>
      <w:r w:rsidR="00411212">
        <w:rPr>
          <w:sz w:val="28"/>
          <w:szCs w:val="28"/>
        </w:rPr>
        <w:t xml:space="preserve"> </w:t>
      </w:r>
      <w:proofErr w:type="gramStart"/>
      <w:r w:rsidR="00411212">
        <w:rPr>
          <w:sz w:val="28"/>
          <w:szCs w:val="28"/>
        </w:rPr>
        <w:t>п</w:t>
      </w:r>
      <w:proofErr w:type="gramEnd"/>
      <w:r w:rsidR="00BA31BA">
        <w:rPr>
          <w:sz w:val="28"/>
          <w:szCs w:val="28"/>
        </w:rPr>
        <w:t xml:space="preserve"> </w:t>
      </w:r>
      <w:r w:rsidR="00411212">
        <w:rPr>
          <w:sz w:val="28"/>
          <w:szCs w:val="28"/>
        </w:rPr>
        <w:t>о</w:t>
      </w:r>
      <w:r w:rsidR="00BA31BA">
        <w:rPr>
          <w:sz w:val="28"/>
          <w:szCs w:val="28"/>
        </w:rPr>
        <w:t xml:space="preserve"> </w:t>
      </w:r>
      <w:r w:rsidR="00411212">
        <w:rPr>
          <w:sz w:val="28"/>
          <w:szCs w:val="28"/>
        </w:rPr>
        <w:t>с</w:t>
      </w:r>
      <w:r w:rsidR="00BA31BA">
        <w:rPr>
          <w:sz w:val="28"/>
          <w:szCs w:val="28"/>
        </w:rPr>
        <w:t xml:space="preserve"> </w:t>
      </w:r>
      <w:r w:rsidR="00411212">
        <w:rPr>
          <w:sz w:val="28"/>
          <w:szCs w:val="28"/>
        </w:rPr>
        <w:t>т</w:t>
      </w:r>
      <w:r w:rsidR="00BA31BA">
        <w:rPr>
          <w:sz w:val="28"/>
          <w:szCs w:val="28"/>
        </w:rPr>
        <w:t xml:space="preserve"> </w:t>
      </w:r>
      <w:r w:rsidR="00411212">
        <w:rPr>
          <w:sz w:val="28"/>
          <w:szCs w:val="28"/>
        </w:rPr>
        <w:t>а</w:t>
      </w:r>
      <w:r w:rsidR="00BA31BA">
        <w:rPr>
          <w:sz w:val="28"/>
          <w:szCs w:val="28"/>
        </w:rPr>
        <w:t xml:space="preserve"> </w:t>
      </w:r>
      <w:r w:rsidR="00411212">
        <w:rPr>
          <w:sz w:val="28"/>
          <w:szCs w:val="28"/>
        </w:rPr>
        <w:t>н</w:t>
      </w:r>
      <w:r w:rsidR="00BA31BA">
        <w:rPr>
          <w:sz w:val="28"/>
          <w:szCs w:val="28"/>
        </w:rPr>
        <w:t xml:space="preserve"> </w:t>
      </w:r>
      <w:r w:rsidR="00411212">
        <w:rPr>
          <w:sz w:val="28"/>
          <w:szCs w:val="28"/>
        </w:rPr>
        <w:t>о</w:t>
      </w:r>
      <w:r w:rsidR="00BA31BA">
        <w:rPr>
          <w:sz w:val="28"/>
          <w:szCs w:val="28"/>
        </w:rPr>
        <w:t xml:space="preserve"> </w:t>
      </w:r>
      <w:r w:rsidR="00411212">
        <w:rPr>
          <w:sz w:val="28"/>
          <w:szCs w:val="28"/>
        </w:rPr>
        <w:t>в</w:t>
      </w:r>
      <w:r w:rsidR="00BA31BA">
        <w:rPr>
          <w:sz w:val="28"/>
          <w:szCs w:val="28"/>
        </w:rPr>
        <w:t xml:space="preserve"> </w:t>
      </w:r>
      <w:r w:rsidR="00411212">
        <w:rPr>
          <w:sz w:val="28"/>
          <w:szCs w:val="28"/>
        </w:rPr>
        <w:t>л</w:t>
      </w:r>
      <w:r w:rsidR="00BA31BA">
        <w:rPr>
          <w:sz w:val="28"/>
          <w:szCs w:val="28"/>
        </w:rPr>
        <w:t xml:space="preserve"> </w:t>
      </w:r>
      <w:r w:rsidR="00411212">
        <w:rPr>
          <w:sz w:val="28"/>
          <w:szCs w:val="28"/>
        </w:rPr>
        <w:t>я</w:t>
      </w:r>
      <w:r w:rsidR="00BA31BA">
        <w:rPr>
          <w:sz w:val="28"/>
          <w:szCs w:val="28"/>
        </w:rPr>
        <w:t xml:space="preserve"> </w:t>
      </w:r>
      <w:r w:rsidR="00411212">
        <w:rPr>
          <w:sz w:val="28"/>
          <w:szCs w:val="28"/>
        </w:rPr>
        <w:t>е</w:t>
      </w:r>
      <w:r w:rsidR="00BA31BA">
        <w:rPr>
          <w:sz w:val="28"/>
          <w:szCs w:val="28"/>
        </w:rPr>
        <w:t xml:space="preserve"> </w:t>
      </w:r>
      <w:r w:rsidR="00411212">
        <w:rPr>
          <w:sz w:val="28"/>
          <w:szCs w:val="28"/>
        </w:rPr>
        <w:t xml:space="preserve">т: </w:t>
      </w:r>
    </w:p>
    <w:p w:rsidR="0009332D" w:rsidRDefault="00411212" w:rsidP="0009332D">
      <w:pPr>
        <w:jc w:val="both"/>
        <w:rPr>
          <w:rStyle w:val="11"/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411212">
        <w:rPr>
          <w:sz w:val="28"/>
          <w:szCs w:val="28"/>
        </w:rPr>
        <w:t>1.</w:t>
      </w:r>
      <w:r w:rsidR="0009332D" w:rsidRPr="002E3856">
        <w:rPr>
          <w:rStyle w:val="11"/>
          <w:rFonts w:eastAsia="Calibri"/>
          <w:sz w:val="28"/>
          <w:szCs w:val="28"/>
        </w:rPr>
        <w:t xml:space="preserve">Внести в муниципальную программу </w:t>
      </w:r>
      <w:r w:rsidRPr="00411212">
        <w:rPr>
          <w:sz w:val="28"/>
          <w:szCs w:val="28"/>
        </w:rPr>
        <w:t>«</w:t>
      </w:r>
      <w:r w:rsidRPr="00411212">
        <w:rPr>
          <w:rFonts w:eastAsia="Calibri"/>
          <w:sz w:val="28"/>
          <w:szCs w:val="28"/>
        </w:rPr>
        <w:t xml:space="preserve">Ремонт автомобильных дорог общего пользования, находящихся в собственности </w:t>
      </w:r>
      <w:r w:rsidR="004B2FD7">
        <w:rPr>
          <w:rFonts w:eastAsia="Calibri"/>
          <w:sz w:val="28"/>
          <w:szCs w:val="28"/>
        </w:rPr>
        <w:t xml:space="preserve"> муниципального</w:t>
      </w:r>
      <w:proofErr w:type="gramEnd"/>
      <w:r w:rsidR="004B2FD7">
        <w:rPr>
          <w:rFonts w:eastAsia="Calibri"/>
          <w:sz w:val="28"/>
          <w:szCs w:val="28"/>
        </w:rPr>
        <w:t xml:space="preserve"> образования «</w:t>
      </w:r>
      <w:r w:rsidRPr="00411212">
        <w:rPr>
          <w:rFonts w:eastAsia="Calibri"/>
          <w:sz w:val="28"/>
          <w:szCs w:val="28"/>
        </w:rPr>
        <w:t>Чердаклинско</w:t>
      </w:r>
      <w:r w:rsidR="004B2FD7">
        <w:rPr>
          <w:rFonts w:eastAsia="Calibri"/>
          <w:sz w:val="28"/>
          <w:szCs w:val="28"/>
        </w:rPr>
        <w:t>е</w:t>
      </w:r>
      <w:r w:rsidRPr="00411212">
        <w:rPr>
          <w:rFonts w:eastAsia="Calibri"/>
          <w:sz w:val="28"/>
          <w:szCs w:val="28"/>
        </w:rPr>
        <w:t xml:space="preserve"> городско</w:t>
      </w:r>
      <w:r w:rsidR="004B2FD7">
        <w:rPr>
          <w:rFonts w:eastAsia="Calibri"/>
          <w:sz w:val="28"/>
          <w:szCs w:val="28"/>
        </w:rPr>
        <w:t>е поселение»</w:t>
      </w:r>
      <w:r w:rsidRPr="00411212">
        <w:rPr>
          <w:rFonts w:eastAsia="Calibri"/>
          <w:sz w:val="28"/>
          <w:szCs w:val="28"/>
        </w:rPr>
        <w:t xml:space="preserve"> Чердаклинского района Ульяновской области на 2018-2020 годы</w:t>
      </w:r>
      <w:r>
        <w:rPr>
          <w:rFonts w:eastAsia="Calibri"/>
          <w:sz w:val="28"/>
          <w:szCs w:val="28"/>
        </w:rPr>
        <w:t>»</w:t>
      </w:r>
      <w:r w:rsidR="00BD1640">
        <w:rPr>
          <w:rFonts w:eastAsia="Calibri"/>
          <w:sz w:val="28"/>
          <w:szCs w:val="28"/>
        </w:rPr>
        <w:t xml:space="preserve"> </w:t>
      </w:r>
      <w:proofErr w:type="gramStart"/>
      <w:r w:rsidR="00BD1640">
        <w:rPr>
          <w:rFonts w:eastAsia="Calibri"/>
          <w:sz w:val="28"/>
          <w:szCs w:val="28"/>
        </w:rPr>
        <w:t>утвержденную</w:t>
      </w:r>
      <w:proofErr w:type="gramEnd"/>
      <w:r w:rsidR="00BD1640">
        <w:rPr>
          <w:rFonts w:eastAsia="Calibri"/>
          <w:sz w:val="28"/>
          <w:szCs w:val="28"/>
        </w:rPr>
        <w:t xml:space="preserve"> постановлением администрации муниципального образования «Чердаклинский район» Ульяновской области от 23.03.2018 № 183 </w:t>
      </w:r>
      <w:r w:rsidR="00BD1640" w:rsidRPr="00BD1640">
        <w:rPr>
          <w:rFonts w:eastAsia="Calibri"/>
          <w:sz w:val="28"/>
          <w:szCs w:val="28"/>
        </w:rPr>
        <w:t>«Об утверждении муниципальной программы «Ремонт автомобильных дорог общего пользования, находящихся в собственности  муниципального образования «Чердаклинское городское поселение» Чердаклинского района Ульяновской области на 2018-2020 годы»</w:t>
      </w:r>
      <w:r w:rsidR="00BD1640">
        <w:rPr>
          <w:rFonts w:eastAsia="Calibri"/>
          <w:sz w:val="28"/>
          <w:szCs w:val="28"/>
        </w:rPr>
        <w:t>,</w:t>
      </w:r>
      <w:r w:rsidR="00BD1640" w:rsidRPr="00BD1640">
        <w:rPr>
          <w:rFonts w:eastAsia="Calibri"/>
          <w:sz w:val="28"/>
          <w:szCs w:val="28"/>
        </w:rPr>
        <w:t xml:space="preserve"> </w:t>
      </w:r>
      <w:r w:rsidR="0009332D" w:rsidRPr="00BD1640">
        <w:rPr>
          <w:rFonts w:eastAsia="Calibri"/>
          <w:sz w:val="28"/>
          <w:szCs w:val="28"/>
        </w:rPr>
        <w:t xml:space="preserve"> </w:t>
      </w:r>
      <w:r w:rsidR="0009332D" w:rsidRPr="00F040B5">
        <w:rPr>
          <w:rStyle w:val="11"/>
          <w:rFonts w:eastAsia="Calibri"/>
          <w:sz w:val="28"/>
          <w:szCs w:val="28"/>
        </w:rPr>
        <w:t>следующие изменения:</w:t>
      </w:r>
    </w:p>
    <w:p w:rsidR="0009332D" w:rsidRPr="002645AA" w:rsidRDefault="0009332D" w:rsidP="0009332D">
      <w:pPr>
        <w:pStyle w:val="a9"/>
        <w:jc w:val="both"/>
        <w:rPr>
          <w:rStyle w:val="11"/>
          <w:rFonts w:ascii="Times New Roman" w:eastAsia="Calibri" w:hAnsi="Times New Roman"/>
          <w:sz w:val="28"/>
          <w:szCs w:val="28"/>
        </w:rPr>
      </w:pPr>
      <w:r>
        <w:rPr>
          <w:rStyle w:val="11"/>
          <w:rFonts w:ascii="Times New Roman" w:eastAsia="Calibri" w:hAnsi="Times New Roman"/>
          <w:sz w:val="28"/>
          <w:szCs w:val="28"/>
        </w:rPr>
        <w:t xml:space="preserve">          </w:t>
      </w:r>
      <w:r w:rsidRPr="002645AA">
        <w:rPr>
          <w:rStyle w:val="11"/>
          <w:rFonts w:ascii="Times New Roman" w:eastAsia="Calibri" w:hAnsi="Times New Roman"/>
          <w:sz w:val="28"/>
          <w:szCs w:val="28"/>
        </w:rPr>
        <w:t>1.1</w:t>
      </w:r>
      <w:r>
        <w:rPr>
          <w:rStyle w:val="11"/>
          <w:rFonts w:ascii="Times New Roman" w:eastAsia="Calibri" w:hAnsi="Times New Roman"/>
          <w:sz w:val="28"/>
          <w:szCs w:val="28"/>
        </w:rPr>
        <w:t>)</w:t>
      </w:r>
      <w:r w:rsidR="00BD1640">
        <w:rPr>
          <w:rStyle w:val="11"/>
          <w:rFonts w:ascii="Times New Roman" w:eastAsia="Calibri" w:hAnsi="Times New Roman"/>
          <w:sz w:val="28"/>
          <w:szCs w:val="28"/>
        </w:rPr>
        <w:t>С</w:t>
      </w:r>
      <w:r w:rsidRPr="002645AA">
        <w:rPr>
          <w:rStyle w:val="11"/>
          <w:rFonts w:ascii="Times New Roman" w:eastAsia="Calibri" w:hAnsi="Times New Roman"/>
          <w:sz w:val="28"/>
          <w:szCs w:val="28"/>
        </w:rPr>
        <w:t>троку</w:t>
      </w:r>
      <w:r>
        <w:rPr>
          <w:rStyle w:val="11"/>
          <w:rFonts w:ascii="Times New Roman" w:eastAsia="Calibri" w:hAnsi="Times New Roman"/>
          <w:sz w:val="28"/>
          <w:szCs w:val="28"/>
        </w:rPr>
        <w:t xml:space="preserve"> «</w:t>
      </w:r>
      <w:r w:rsidRPr="002645AA">
        <w:rPr>
          <w:rFonts w:ascii="Times New Roman" w:eastAsia="Calibri" w:hAnsi="Times New Roman"/>
          <w:sz w:val="28"/>
          <w:szCs w:val="28"/>
        </w:rPr>
        <w:t>Ресурсное обеспечение муниципальной программы с разбивкой по этапам и годам реализации</w:t>
      </w:r>
      <w:r w:rsidR="00BD1640">
        <w:rPr>
          <w:rFonts w:ascii="Times New Roman" w:eastAsia="Calibri" w:hAnsi="Times New Roman"/>
          <w:sz w:val="28"/>
          <w:szCs w:val="28"/>
        </w:rPr>
        <w:t>» паспорта Программы</w:t>
      </w:r>
      <w:r>
        <w:rPr>
          <w:rFonts w:ascii="Times New Roman" w:eastAsia="Calibri" w:hAnsi="Times New Roman"/>
          <w:sz w:val="28"/>
          <w:szCs w:val="28"/>
        </w:rPr>
        <w:t xml:space="preserve"> изложить в следующей редакции:</w:t>
      </w:r>
    </w:p>
    <w:p w:rsidR="0009332D" w:rsidRPr="002645AA" w:rsidRDefault="0009332D" w:rsidP="0009332D">
      <w:pPr>
        <w:pStyle w:val="a9"/>
        <w:rPr>
          <w:rStyle w:val="11"/>
          <w:rFonts w:ascii="Times New Roman" w:eastAsia="Calibri" w:hAnsi="Times New Roman"/>
          <w:sz w:val="28"/>
          <w:szCs w:val="28"/>
        </w:rPr>
      </w:pPr>
      <w:r w:rsidRPr="002645AA">
        <w:rPr>
          <w:rStyle w:val="11"/>
          <w:rFonts w:ascii="Times New Roman" w:eastAsia="Calibri" w:hAnsi="Times New Roman"/>
          <w:sz w:val="28"/>
          <w:szCs w:val="28"/>
        </w:rPr>
        <w:t>«</w:t>
      </w:r>
    </w:p>
    <w:tbl>
      <w:tblPr>
        <w:tblW w:w="97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336"/>
      </w:tblGrid>
      <w:tr w:rsidR="0009332D" w:rsidRPr="002645AA" w:rsidTr="003B729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32D" w:rsidRPr="002645AA" w:rsidRDefault="0009332D" w:rsidP="003B729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</w:t>
            </w:r>
            <w:r w:rsidRPr="002645AA">
              <w:rPr>
                <w:rFonts w:ascii="Times New Roman" w:eastAsia="Calibri" w:hAnsi="Times New Roman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32D" w:rsidRDefault="0009332D" w:rsidP="003B72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 из бюджета муниципального образования «Чердаклинское городское поселение»  Чердаклинского района  Ульяновской области на реализацию муниципальной Программы</w:t>
            </w:r>
            <w:r w:rsidR="00BD1640">
              <w:rPr>
                <w:sz w:val="28"/>
                <w:szCs w:val="28"/>
              </w:rPr>
              <w:t xml:space="preserve"> на 2018-2020гг.</w:t>
            </w:r>
            <w:r>
              <w:rPr>
                <w:sz w:val="28"/>
                <w:szCs w:val="28"/>
              </w:rPr>
              <w:t xml:space="preserve"> составляет </w:t>
            </w:r>
            <w:r w:rsidR="00585ACA">
              <w:rPr>
                <w:sz w:val="28"/>
                <w:szCs w:val="28"/>
              </w:rPr>
              <w:t>21927,3</w:t>
            </w:r>
            <w:r>
              <w:rPr>
                <w:sz w:val="28"/>
                <w:szCs w:val="28"/>
              </w:rPr>
              <w:t xml:space="preserve"> тыс. рублей,</w:t>
            </w:r>
            <w:r w:rsidRPr="002645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ом числе по годам реализации:</w:t>
            </w:r>
          </w:p>
          <w:p w:rsidR="0009332D" w:rsidRDefault="0009332D" w:rsidP="003B729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sz w:val="28"/>
                <w:szCs w:val="28"/>
              </w:rPr>
              <w:t xml:space="preserve">2018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</w:t>
            </w:r>
            <w:r w:rsidR="00585ACA">
              <w:rPr>
                <w:rFonts w:ascii="Times New Roman CYR" w:hAnsi="Times New Roman CYR" w:cs="Times New Roman CYR"/>
                <w:sz w:val="28"/>
                <w:szCs w:val="28"/>
              </w:rPr>
              <w:t>6900,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;</w:t>
            </w:r>
          </w:p>
          <w:p w:rsidR="0009332D" w:rsidRDefault="0009332D" w:rsidP="003B729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5AE7">
              <w:rPr>
                <w:sz w:val="28"/>
                <w:szCs w:val="28"/>
              </w:rPr>
              <w:t xml:space="preserve">2019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. – 7060,7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09332D" w:rsidRPr="002645AA" w:rsidRDefault="0009332D" w:rsidP="00A11D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20г.  </w:t>
            </w:r>
            <w:r w:rsidR="00A11D29">
              <w:rPr>
                <w:rFonts w:ascii="Times New Roman CYR" w:hAnsi="Times New Roman CYR" w:cs="Times New Roman CYR"/>
                <w:sz w:val="28"/>
                <w:szCs w:val="28"/>
              </w:rPr>
              <w:t>– 7966,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</w:t>
            </w:r>
          </w:p>
        </w:tc>
      </w:tr>
    </w:tbl>
    <w:p w:rsidR="0009332D" w:rsidRDefault="0009332D" w:rsidP="0009332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»;                                                                                                                    </w:t>
      </w:r>
    </w:p>
    <w:p w:rsidR="0009332D" w:rsidRDefault="0009332D" w:rsidP="0009332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C10E8D" w:rsidRPr="002645AA" w:rsidRDefault="00C10E8D" w:rsidP="00C10E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645AA">
        <w:rPr>
          <w:rFonts w:ascii="Times New Roman" w:hAnsi="Times New Roman"/>
          <w:sz w:val="28"/>
          <w:szCs w:val="28"/>
        </w:rPr>
        <w:lastRenderedPageBreak/>
        <w:t>1.2</w:t>
      </w:r>
      <w:r>
        <w:rPr>
          <w:rFonts w:ascii="Times New Roman" w:hAnsi="Times New Roman"/>
          <w:sz w:val="28"/>
          <w:szCs w:val="28"/>
        </w:rPr>
        <w:t>)</w:t>
      </w:r>
      <w:r w:rsidRPr="002645AA">
        <w:rPr>
          <w:rFonts w:ascii="Times New Roman" w:hAnsi="Times New Roman"/>
          <w:sz w:val="28"/>
          <w:szCs w:val="28"/>
        </w:rPr>
        <w:t xml:space="preserve"> Раздел 5 Программы изложить в следующей редакции:</w:t>
      </w:r>
    </w:p>
    <w:p w:rsidR="00C10E8D" w:rsidRDefault="00C10E8D" w:rsidP="00C10E8D">
      <w:pPr>
        <w:pStyle w:val="a9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           </w:t>
      </w:r>
      <w:r w:rsidRPr="008A2475">
        <w:rPr>
          <w:rFonts w:ascii="Times New Roman" w:hAnsi="Times New Roman"/>
          <w:b/>
          <w:sz w:val="28"/>
          <w:szCs w:val="28"/>
        </w:rPr>
        <w:t>5</w:t>
      </w:r>
      <w:r w:rsidRPr="008A247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82035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C10E8D" w:rsidRDefault="00C10E8D" w:rsidP="00C10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 из бюджета муниципального образования «Чердаклинское городское поселение»  Чердаклинского района  Ульяновской области на реализацию муниципальной Программы </w:t>
      </w:r>
      <w:r w:rsidR="00BD1640">
        <w:rPr>
          <w:sz w:val="28"/>
          <w:szCs w:val="28"/>
        </w:rPr>
        <w:t xml:space="preserve">на 2018-2020гг. </w:t>
      </w:r>
      <w:r>
        <w:rPr>
          <w:sz w:val="28"/>
          <w:szCs w:val="28"/>
        </w:rPr>
        <w:t xml:space="preserve">составляет </w:t>
      </w:r>
      <w:r w:rsidR="00585ACA">
        <w:rPr>
          <w:sz w:val="28"/>
          <w:szCs w:val="28"/>
        </w:rPr>
        <w:t>21927,3</w:t>
      </w:r>
      <w:r>
        <w:rPr>
          <w:sz w:val="28"/>
          <w:szCs w:val="28"/>
        </w:rPr>
        <w:t xml:space="preserve"> тыс. рублей, в том числе по годам реализации:</w:t>
      </w:r>
    </w:p>
    <w:p w:rsidR="00C10E8D" w:rsidRDefault="00C10E8D" w:rsidP="00C10E8D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sz w:val="28"/>
          <w:szCs w:val="28"/>
        </w:rPr>
        <w:t>201</w:t>
      </w:r>
      <w:r w:rsidR="00585ACA">
        <w:rPr>
          <w:sz w:val="28"/>
          <w:szCs w:val="28"/>
        </w:rPr>
        <w:t>8</w:t>
      </w:r>
      <w:r w:rsidRPr="00BA5AE7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. – </w:t>
      </w:r>
      <w:r w:rsidR="00585ACA">
        <w:rPr>
          <w:rFonts w:ascii="Times New Roman CYR" w:hAnsi="Times New Roman CYR" w:cs="Times New Roman CYR"/>
          <w:sz w:val="28"/>
          <w:szCs w:val="28"/>
        </w:rPr>
        <w:t>6900,0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;</w:t>
      </w:r>
    </w:p>
    <w:p w:rsidR="00C10E8D" w:rsidRDefault="00C10E8D" w:rsidP="00C10E8D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sz w:val="28"/>
          <w:szCs w:val="28"/>
        </w:rPr>
        <w:t>201</w:t>
      </w:r>
      <w:r w:rsidR="00585ACA">
        <w:rPr>
          <w:sz w:val="28"/>
          <w:szCs w:val="28"/>
        </w:rPr>
        <w:t>9</w:t>
      </w:r>
      <w:r w:rsidRPr="00BA5AE7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. – </w:t>
      </w:r>
      <w:r w:rsidR="00585ACA">
        <w:rPr>
          <w:rFonts w:ascii="Times New Roman CYR" w:hAnsi="Times New Roman CYR" w:cs="Times New Roman CYR"/>
          <w:sz w:val="28"/>
          <w:szCs w:val="28"/>
        </w:rPr>
        <w:t>7060,7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;</w:t>
      </w:r>
    </w:p>
    <w:p w:rsidR="00C10E8D" w:rsidRDefault="00C10E8D" w:rsidP="00C10E8D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BA5AE7">
        <w:rPr>
          <w:sz w:val="28"/>
          <w:szCs w:val="28"/>
        </w:rPr>
        <w:t>20</w:t>
      </w:r>
      <w:r w:rsidR="00585ACA">
        <w:rPr>
          <w:sz w:val="28"/>
          <w:szCs w:val="28"/>
        </w:rPr>
        <w:t>20</w:t>
      </w:r>
      <w:r w:rsidRPr="00BA5AE7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. – </w:t>
      </w:r>
      <w:r w:rsidR="00585ACA">
        <w:rPr>
          <w:rFonts w:ascii="Times New Roman CYR" w:hAnsi="Times New Roman CYR" w:cs="Times New Roman CYR"/>
          <w:sz w:val="28"/>
          <w:szCs w:val="28"/>
        </w:rPr>
        <w:t>7966,6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10E8D" w:rsidRDefault="00C10E8D" w:rsidP="00C10E8D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</w:t>
      </w:r>
      <w:r w:rsidR="00585ACA">
        <w:rPr>
          <w:rFonts w:ascii="Times New Roman CYR" w:hAnsi="Times New Roman CYR" w:cs="Times New Roman CYR"/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»;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C10E8D" w:rsidRDefault="00C10E8D" w:rsidP="00C10E8D">
      <w:pPr>
        <w:ind w:firstLine="708"/>
        <w:jc w:val="both"/>
        <w:rPr>
          <w:rFonts w:eastAsia="Calibri"/>
          <w:sz w:val="28"/>
          <w:szCs w:val="28"/>
        </w:rPr>
      </w:pPr>
    </w:p>
    <w:p w:rsidR="00585ACA" w:rsidRPr="007010BE" w:rsidRDefault="00585ACA" w:rsidP="00585ACA">
      <w:pPr>
        <w:jc w:val="both"/>
        <w:rPr>
          <w:sz w:val="28"/>
          <w:szCs w:val="28"/>
        </w:rPr>
      </w:pPr>
      <w:r w:rsidRPr="007010BE">
        <w:rPr>
          <w:rFonts w:eastAsia="Calibri"/>
          <w:sz w:val="28"/>
          <w:szCs w:val="28"/>
        </w:rPr>
        <w:t>1.3</w:t>
      </w:r>
      <w:r>
        <w:rPr>
          <w:rFonts w:eastAsia="Calibri"/>
          <w:sz w:val="28"/>
          <w:szCs w:val="28"/>
        </w:rPr>
        <w:t>)</w:t>
      </w:r>
      <w:r w:rsidRPr="007010BE">
        <w:rPr>
          <w:rFonts w:eastAsia="Calibri"/>
          <w:sz w:val="28"/>
          <w:szCs w:val="28"/>
        </w:rPr>
        <w:t xml:space="preserve"> </w:t>
      </w:r>
      <w:r w:rsidRPr="007010B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7010BE">
        <w:rPr>
          <w:sz w:val="28"/>
          <w:szCs w:val="28"/>
        </w:rPr>
        <w:t>к Программе изложить в следующей редакции:</w:t>
      </w:r>
    </w:p>
    <w:p w:rsidR="00585ACA" w:rsidRDefault="00585ACA" w:rsidP="00585ACA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010BE">
        <w:rPr>
          <w:color w:val="000000"/>
          <w:sz w:val="28"/>
          <w:szCs w:val="28"/>
        </w:rPr>
        <w:t>«</w:t>
      </w:r>
      <w:r w:rsidRPr="00880581">
        <w:rPr>
          <w:sz w:val="28"/>
          <w:szCs w:val="28"/>
        </w:rPr>
        <w:t xml:space="preserve">Приложение </w:t>
      </w:r>
    </w:p>
    <w:p w:rsidR="00585ACA" w:rsidRPr="004C3B53" w:rsidRDefault="00585ACA" w:rsidP="00585ACA">
      <w:pPr>
        <w:pStyle w:val="a9"/>
        <w:tabs>
          <w:tab w:val="left" w:pos="7785"/>
          <w:tab w:val="right" w:pos="96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к</w:t>
      </w:r>
      <w:r w:rsidRPr="004C3B53">
        <w:rPr>
          <w:rFonts w:ascii="Times New Roman" w:hAnsi="Times New Roman"/>
          <w:sz w:val="28"/>
          <w:szCs w:val="28"/>
        </w:rPr>
        <w:t xml:space="preserve"> Программе</w:t>
      </w:r>
    </w:p>
    <w:p w:rsidR="00BC3F48" w:rsidRDefault="0070131C" w:rsidP="00BD1640">
      <w:pPr>
        <w:tabs>
          <w:tab w:val="left" w:pos="709"/>
        </w:tabs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BC3F48">
        <w:rPr>
          <w:color w:val="000000"/>
          <w:sz w:val="28"/>
          <w:szCs w:val="28"/>
        </w:rPr>
        <w:t xml:space="preserve">                                                          </w:t>
      </w:r>
    </w:p>
    <w:p w:rsidR="00585ACA" w:rsidRDefault="0070131C" w:rsidP="00585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C465E1" w:rsidRDefault="0070131C" w:rsidP="00585A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муниципальной программы </w:t>
      </w:r>
      <w:r>
        <w:rPr>
          <w:b/>
          <w:iCs/>
          <w:sz w:val="28"/>
          <w:szCs w:val="28"/>
        </w:rPr>
        <w:t>«Р</w:t>
      </w:r>
      <w:r>
        <w:rPr>
          <w:b/>
          <w:sz w:val="28"/>
          <w:szCs w:val="28"/>
        </w:rPr>
        <w:t>емонт автомобильных дорог общего пользования, находящихся в муниципальной собственности</w:t>
      </w:r>
      <w:r w:rsidR="00C465E1">
        <w:rPr>
          <w:b/>
          <w:sz w:val="28"/>
          <w:szCs w:val="28"/>
        </w:rPr>
        <w:t xml:space="preserve"> муниципального образования «</w:t>
      </w:r>
      <w:r>
        <w:rPr>
          <w:b/>
          <w:sz w:val="28"/>
          <w:szCs w:val="28"/>
        </w:rPr>
        <w:t>Чердаклинско</w:t>
      </w:r>
      <w:r w:rsidR="00C465E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городско</w:t>
      </w:r>
      <w:r w:rsidR="00C465E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поселени</w:t>
      </w:r>
      <w:r w:rsidR="00C465E1">
        <w:rPr>
          <w:b/>
          <w:sz w:val="28"/>
          <w:szCs w:val="28"/>
        </w:rPr>
        <w:t>е»</w:t>
      </w:r>
      <w:r>
        <w:rPr>
          <w:b/>
          <w:sz w:val="28"/>
          <w:szCs w:val="28"/>
        </w:rPr>
        <w:t xml:space="preserve"> Чердаклинского района Ульяновской области</w:t>
      </w:r>
    </w:p>
    <w:p w:rsidR="0070131C" w:rsidRDefault="0070131C" w:rsidP="0070131C">
      <w:pPr>
        <w:jc w:val="center"/>
        <w:rPr>
          <w:b/>
          <w:color w:val="000000"/>
        </w:rPr>
      </w:pPr>
      <w:r>
        <w:rPr>
          <w:b/>
          <w:sz w:val="28"/>
          <w:szCs w:val="28"/>
        </w:rPr>
        <w:t>на 201</w:t>
      </w:r>
      <w:r w:rsidR="0083035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</w:t>
      </w:r>
      <w:r w:rsidR="0083035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»</w:t>
      </w:r>
    </w:p>
    <w:p w:rsidR="0070131C" w:rsidRDefault="0070131C" w:rsidP="003922A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73"/>
        <w:gridCol w:w="1984"/>
        <w:gridCol w:w="142"/>
        <w:gridCol w:w="992"/>
        <w:gridCol w:w="56"/>
        <w:gridCol w:w="86"/>
        <w:gridCol w:w="994"/>
        <w:gridCol w:w="900"/>
        <w:gridCol w:w="1080"/>
        <w:gridCol w:w="1080"/>
        <w:gridCol w:w="900"/>
        <w:gridCol w:w="7"/>
        <w:gridCol w:w="1099"/>
      </w:tblGrid>
      <w:tr w:rsidR="0070131C" w:rsidRPr="001060D3" w:rsidTr="005456C8">
        <w:tc>
          <w:tcPr>
            <w:tcW w:w="461" w:type="dxa"/>
            <w:vMerge w:val="restart"/>
          </w:tcPr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№</w:t>
            </w:r>
          </w:p>
        </w:tc>
        <w:tc>
          <w:tcPr>
            <w:tcW w:w="2199" w:type="dxa"/>
            <w:gridSpan w:val="3"/>
            <w:vMerge w:val="restart"/>
          </w:tcPr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Наименование  работ</w:t>
            </w:r>
          </w:p>
        </w:tc>
        <w:tc>
          <w:tcPr>
            <w:tcW w:w="1048" w:type="dxa"/>
            <w:gridSpan w:val="2"/>
            <w:vMerge w:val="restart"/>
          </w:tcPr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Объём работ</w:t>
            </w:r>
          </w:p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(</w:t>
            </w:r>
            <w:proofErr w:type="spellStart"/>
            <w:r w:rsidRPr="001060D3">
              <w:rPr>
                <w:b/>
                <w:color w:val="000000"/>
              </w:rPr>
              <w:t>кв.м</w:t>
            </w:r>
            <w:proofErr w:type="spellEnd"/>
            <w:r w:rsidRPr="001060D3">
              <w:rPr>
                <w:b/>
                <w:color w:val="000000"/>
              </w:rPr>
              <w:t>.)</w:t>
            </w:r>
          </w:p>
        </w:tc>
        <w:tc>
          <w:tcPr>
            <w:tcW w:w="3060" w:type="dxa"/>
            <w:gridSpan w:val="4"/>
          </w:tcPr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Стоимость работ (тыс. руб.)</w:t>
            </w:r>
          </w:p>
        </w:tc>
        <w:tc>
          <w:tcPr>
            <w:tcW w:w="3086" w:type="dxa"/>
            <w:gridSpan w:val="4"/>
          </w:tcPr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 xml:space="preserve">Объём финансирования бюджета МО «Чердаклинское городское поселение» </w:t>
            </w:r>
          </w:p>
          <w:p w:rsidR="0070131C" w:rsidRDefault="0070131C" w:rsidP="001060D3">
            <w:pPr>
              <w:jc w:val="center"/>
            </w:pPr>
            <w:r w:rsidRPr="001060D3">
              <w:rPr>
                <w:b/>
                <w:color w:val="000000"/>
              </w:rPr>
              <w:t>(тыс. руб.)</w:t>
            </w:r>
          </w:p>
        </w:tc>
      </w:tr>
      <w:tr w:rsidR="0070131C" w:rsidRPr="001060D3" w:rsidTr="005456C8">
        <w:tc>
          <w:tcPr>
            <w:tcW w:w="461" w:type="dxa"/>
            <w:vMerge/>
          </w:tcPr>
          <w:p w:rsidR="0070131C" w:rsidRPr="001060D3" w:rsidRDefault="0070131C" w:rsidP="001060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  <w:gridSpan w:val="3"/>
            <w:vMerge/>
          </w:tcPr>
          <w:p w:rsidR="0070131C" w:rsidRPr="001060D3" w:rsidRDefault="0070131C" w:rsidP="001060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vMerge/>
          </w:tcPr>
          <w:p w:rsidR="0070131C" w:rsidRPr="001060D3" w:rsidRDefault="0070131C" w:rsidP="001060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70131C" w:rsidRPr="001060D3" w:rsidRDefault="0070131C" w:rsidP="001060D3">
            <w:pPr>
              <w:jc w:val="both"/>
              <w:rPr>
                <w:sz w:val="28"/>
                <w:szCs w:val="28"/>
              </w:rPr>
            </w:pPr>
            <w:r w:rsidRPr="001060D3">
              <w:rPr>
                <w:b/>
                <w:color w:val="000000"/>
              </w:rPr>
              <w:t xml:space="preserve">всего </w:t>
            </w:r>
          </w:p>
        </w:tc>
        <w:tc>
          <w:tcPr>
            <w:tcW w:w="900" w:type="dxa"/>
          </w:tcPr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по подготовке документации</w:t>
            </w:r>
          </w:p>
          <w:p w:rsidR="0070131C" w:rsidRPr="001060D3" w:rsidRDefault="0070131C" w:rsidP="001060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0131C" w:rsidRPr="001060D3" w:rsidRDefault="0070131C" w:rsidP="001060D3">
            <w:pPr>
              <w:snapToGrid w:val="0"/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на проведение работ</w:t>
            </w:r>
          </w:p>
        </w:tc>
        <w:tc>
          <w:tcPr>
            <w:tcW w:w="1080" w:type="dxa"/>
          </w:tcPr>
          <w:p w:rsidR="0070131C" w:rsidRPr="001060D3" w:rsidRDefault="0070131C" w:rsidP="001060D3">
            <w:pPr>
              <w:jc w:val="both"/>
              <w:rPr>
                <w:sz w:val="28"/>
                <w:szCs w:val="28"/>
              </w:rPr>
            </w:pPr>
            <w:r w:rsidRPr="001060D3">
              <w:rPr>
                <w:b/>
                <w:color w:val="000000"/>
              </w:rPr>
              <w:t xml:space="preserve">всего </w:t>
            </w:r>
          </w:p>
        </w:tc>
        <w:tc>
          <w:tcPr>
            <w:tcW w:w="900" w:type="dxa"/>
          </w:tcPr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по подготовке документации</w:t>
            </w:r>
          </w:p>
          <w:p w:rsidR="0070131C" w:rsidRPr="001060D3" w:rsidRDefault="0070131C" w:rsidP="001060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2"/>
          </w:tcPr>
          <w:p w:rsidR="0070131C" w:rsidRPr="001060D3" w:rsidRDefault="0070131C" w:rsidP="001060D3">
            <w:pPr>
              <w:snapToGrid w:val="0"/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на проведение работ</w:t>
            </w:r>
          </w:p>
        </w:tc>
      </w:tr>
      <w:tr w:rsidR="0070131C" w:rsidRPr="001060D3" w:rsidTr="001060D3">
        <w:tc>
          <w:tcPr>
            <w:tcW w:w="9854" w:type="dxa"/>
            <w:gridSpan w:val="14"/>
          </w:tcPr>
          <w:p w:rsidR="0070131C" w:rsidRPr="001060D3" w:rsidRDefault="0070131C" w:rsidP="00830353">
            <w:pPr>
              <w:jc w:val="center"/>
              <w:rPr>
                <w:sz w:val="28"/>
                <w:szCs w:val="28"/>
              </w:rPr>
            </w:pPr>
            <w:r w:rsidRPr="001060D3">
              <w:rPr>
                <w:b/>
                <w:color w:val="000000"/>
              </w:rPr>
              <w:t>201</w:t>
            </w:r>
            <w:r w:rsidR="00830353">
              <w:rPr>
                <w:b/>
                <w:color w:val="000000"/>
              </w:rPr>
              <w:t>8</w:t>
            </w:r>
            <w:r w:rsidRPr="001060D3">
              <w:rPr>
                <w:b/>
                <w:color w:val="000000"/>
              </w:rPr>
              <w:t xml:space="preserve"> год</w:t>
            </w:r>
          </w:p>
        </w:tc>
      </w:tr>
      <w:tr w:rsidR="0070131C" w:rsidRPr="001060D3" w:rsidTr="005456C8">
        <w:tc>
          <w:tcPr>
            <w:tcW w:w="534" w:type="dxa"/>
            <w:gridSpan w:val="2"/>
          </w:tcPr>
          <w:p w:rsidR="0070131C" w:rsidRPr="001060D3" w:rsidRDefault="0070131C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1</w:t>
            </w:r>
            <w:r w:rsidR="00DC18DA">
              <w:rPr>
                <w:color w:val="000000"/>
              </w:rPr>
              <w:t>.</w:t>
            </w:r>
          </w:p>
        </w:tc>
        <w:tc>
          <w:tcPr>
            <w:tcW w:w="2126" w:type="dxa"/>
            <w:gridSpan w:val="2"/>
          </w:tcPr>
          <w:p w:rsidR="0070131C" w:rsidRPr="001060D3" w:rsidRDefault="0070131C" w:rsidP="005456C8">
            <w:pPr>
              <w:jc w:val="both"/>
              <w:rPr>
                <w:color w:val="000000"/>
              </w:rPr>
            </w:pPr>
            <w:r w:rsidRPr="001060D3">
              <w:rPr>
                <w:color w:val="000000"/>
              </w:rPr>
              <w:t xml:space="preserve">Ремонт дороги на ул. </w:t>
            </w:r>
            <w:proofErr w:type="gramStart"/>
            <w:r w:rsidR="00830353">
              <w:rPr>
                <w:color w:val="000000"/>
              </w:rPr>
              <w:t>Комсомольская</w:t>
            </w:r>
            <w:proofErr w:type="gramEnd"/>
            <w:r w:rsidRPr="001060D3">
              <w:rPr>
                <w:color w:val="000000"/>
              </w:rPr>
              <w:t xml:space="preserve"> р.п.Чердаклы</w:t>
            </w:r>
            <w:r w:rsidR="00830353">
              <w:rPr>
                <w:color w:val="000000"/>
              </w:rPr>
              <w:t xml:space="preserve"> (</w:t>
            </w:r>
            <w:proofErr w:type="spellStart"/>
            <w:r w:rsidR="00830353">
              <w:rPr>
                <w:color w:val="000000"/>
              </w:rPr>
              <w:t>щебенение</w:t>
            </w:r>
            <w:proofErr w:type="spellEnd"/>
            <w:r w:rsidR="00830353">
              <w:rPr>
                <w:color w:val="000000"/>
              </w:rPr>
              <w:t>)</w:t>
            </w:r>
          </w:p>
        </w:tc>
        <w:tc>
          <w:tcPr>
            <w:tcW w:w="1134" w:type="dxa"/>
            <w:gridSpan w:val="3"/>
          </w:tcPr>
          <w:p w:rsidR="0070131C" w:rsidRPr="001060D3" w:rsidRDefault="00830353" w:rsidP="00F00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F00F4E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4" w:type="dxa"/>
          </w:tcPr>
          <w:p w:rsidR="0070131C" w:rsidRPr="00830353" w:rsidRDefault="00F00F4E" w:rsidP="00F00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8</w:t>
            </w:r>
          </w:p>
        </w:tc>
        <w:tc>
          <w:tcPr>
            <w:tcW w:w="900" w:type="dxa"/>
          </w:tcPr>
          <w:p w:rsidR="0070131C" w:rsidRPr="001060D3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70131C" w:rsidRPr="00830353" w:rsidRDefault="00F00F4E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8</w:t>
            </w:r>
          </w:p>
        </w:tc>
        <w:tc>
          <w:tcPr>
            <w:tcW w:w="1080" w:type="dxa"/>
          </w:tcPr>
          <w:p w:rsidR="0070131C" w:rsidRPr="00830353" w:rsidRDefault="00F00F4E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,8</w:t>
            </w:r>
          </w:p>
        </w:tc>
        <w:tc>
          <w:tcPr>
            <w:tcW w:w="900" w:type="dxa"/>
          </w:tcPr>
          <w:p w:rsidR="0070131C" w:rsidRPr="001060D3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70131C" w:rsidRPr="00830353" w:rsidRDefault="00F00F4E" w:rsidP="003204FF">
            <w:pPr>
              <w:jc w:val="center"/>
            </w:pPr>
            <w:r>
              <w:rPr>
                <w:color w:val="000000"/>
              </w:rPr>
              <w:t>2104,8</w:t>
            </w:r>
          </w:p>
        </w:tc>
      </w:tr>
      <w:tr w:rsidR="0070131C" w:rsidRPr="001060D3" w:rsidTr="005456C8">
        <w:tc>
          <w:tcPr>
            <w:tcW w:w="534" w:type="dxa"/>
            <w:gridSpan w:val="2"/>
          </w:tcPr>
          <w:p w:rsidR="0070131C" w:rsidRPr="001060D3" w:rsidRDefault="0070131C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2</w:t>
            </w:r>
            <w:r w:rsidR="00DC18DA">
              <w:rPr>
                <w:color w:val="000000"/>
              </w:rPr>
              <w:t>.</w:t>
            </w:r>
          </w:p>
        </w:tc>
        <w:tc>
          <w:tcPr>
            <w:tcW w:w="2126" w:type="dxa"/>
            <w:gridSpan w:val="2"/>
          </w:tcPr>
          <w:p w:rsidR="0070131C" w:rsidRPr="001060D3" w:rsidRDefault="0070131C" w:rsidP="005456C8">
            <w:pPr>
              <w:jc w:val="both"/>
              <w:rPr>
                <w:color w:val="000000"/>
              </w:rPr>
            </w:pPr>
            <w:r w:rsidRPr="001060D3">
              <w:rPr>
                <w:color w:val="000000"/>
              </w:rPr>
              <w:t xml:space="preserve">Ремонт дороги на </w:t>
            </w:r>
            <w:proofErr w:type="spellStart"/>
            <w:r w:rsidRPr="001060D3">
              <w:rPr>
                <w:color w:val="000000"/>
              </w:rPr>
              <w:t>ул</w:t>
            </w:r>
            <w:proofErr w:type="gramStart"/>
            <w:r w:rsidRPr="001060D3">
              <w:rPr>
                <w:color w:val="000000"/>
              </w:rPr>
              <w:t>.</w:t>
            </w:r>
            <w:r w:rsidR="00830353">
              <w:rPr>
                <w:color w:val="000000"/>
              </w:rPr>
              <w:t>С</w:t>
            </w:r>
            <w:proofErr w:type="gramEnd"/>
            <w:r w:rsidR="00830353">
              <w:rPr>
                <w:color w:val="000000"/>
              </w:rPr>
              <w:t>вердлова</w:t>
            </w:r>
            <w:proofErr w:type="spellEnd"/>
            <w:r w:rsidR="00830353">
              <w:rPr>
                <w:color w:val="000000"/>
              </w:rPr>
              <w:t xml:space="preserve"> </w:t>
            </w:r>
            <w:proofErr w:type="spellStart"/>
            <w:r w:rsidR="00830353">
              <w:rPr>
                <w:color w:val="000000"/>
              </w:rPr>
              <w:t>р.п</w:t>
            </w:r>
            <w:proofErr w:type="spellEnd"/>
            <w:r w:rsidR="00830353">
              <w:rPr>
                <w:color w:val="000000"/>
              </w:rPr>
              <w:t>. Чердаклы (</w:t>
            </w:r>
            <w:proofErr w:type="spellStart"/>
            <w:r w:rsidR="00830353">
              <w:rPr>
                <w:color w:val="000000"/>
              </w:rPr>
              <w:t>щебенение</w:t>
            </w:r>
            <w:proofErr w:type="spellEnd"/>
            <w:r w:rsidR="00830353">
              <w:rPr>
                <w:color w:val="000000"/>
              </w:rPr>
              <w:t>)</w:t>
            </w:r>
          </w:p>
        </w:tc>
        <w:tc>
          <w:tcPr>
            <w:tcW w:w="1134" w:type="dxa"/>
            <w:gridSpan w:val="3"/>
          </w:tcPr>
          <w:p w:rsidR="0070131C" w:rsidRPr="001060D3" w:rsidRDefault="00830353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994" w:type="dxa"/>
          </w:tcPr>
          <w:p w:rsidR="0070131C" w:rsidRPr="001060D3" w:rsidRDefault="00F00F4E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1,2</w:t>
            </w:r>
          </w:p>
        </w:tc>
        <w:tc>
          <w:tcPr>
            <w:tcW w:w="900" w:type="dxa"/>
          </w:tcPr>
          <w:p w:rsidR="0070131C" w:rsidRPr="001060D3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70131C" w:rsidRPr="001060D3" w:rsidRDefault="00F00F4E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1,2</w:t>
            </w:r>
          </w:p>
        </w:tc>
        <w:tc>
          <w:tcPr>
            <w:tcW w:w="1080" w:type="dxa"/>
          </w:tcPr>
          <w:p w:rsidR="0070131C" w:rsidRPr="001060D3" w:rsidRDefault="00F00F4E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1,2</w:t>
            </w:r>
          </w:p>
        </w:tc>
        <w:tc>
          <w:tcPr>
            <w:tcW w:w="900" w:type="dxa"/>
          </w:tcPr>
          <w:p w:rsidR="0070131C" w:rsidRPr="001060D3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0131C" w:rsidRPr="001060D3">
              <w:rPr>
                <w:color w:val="000000"/>
              </w:rPr>
              <w:t>,0</w:t>
            </w:r>
          </w:p>
        </w:tc>
        <w:tc>
          <w:tcPr>
            <w:tcW w:w="1106" w:type="dxa"/>
            <w:gridSpan w:val="2"/>
          </w:tcPr>
          <w:p w:rsidR="0070131C" w:rsidRDefault="00F00F4E" w:rsidP="003204FF">
            <w:pPr>
              <w:jc w:val="center"/>
            </w:pPr>
            <w:r>
              <w:rPr>
                <w:color w:val="000000"/>
              </w:rPr>
              <w:t>2151,2</w:t>
            </w:r>
          </w:p>
        </w:tc>
      </w:tr>
      <w:tr w:rsidR="00B278A6" w:rsidRPr="001060D3" w:rsidTr="005456C8">
        <w:tc>
          <w:tcPr>
            <w:tcW w:w="534" w:type="dxa"/>
            <w:gridSpan w:val="2"/>
          </w:tcPr>
          <w:p w:rsidR="00B278A6" w:rsidRDefault="005456C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26" w:type="dxa"/>
            <w:gridSpan w:val="2"/>
          </w:tcPr>
          <w:p w:rsidR="00B278A6" w:rsidRDefault="00B278A6" w:rsidP="005456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ороги на ул. </w:t>
            </w:r>
            <w:proofErr w:type="gramStart"/>
            <w:r>
              <w:rPr>
                <w:color w:val="000000"/>
              </w:rPr>
              <w:t>Октябрьская</w:t>
            </w:r>
            <w:proofErr w:type="gramEnd"/>
            <w:r>
              <w:rPr>
                <w:color w:val="000000"/>
              </w:rPr>
              <w:t xml:space="preserve"> от дома № 51 до </w:t>
            </w:r>
            <w:r>
              <w:rPr>
                <w:color w:val="000000"/>
              </w:rPr>
              <w:lastRenderedPageBreak/>
              <w:t>дома № 7</w:t>
            </w:r>
            <w:r w:rsidR="007F3C6C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в рамках Народного бюджета</w:t>
            </w:r>
          </w:p>
        </w:tc>
        <w:tc>
          <w:tcPr>
            <w:tcW w:w="1134" w:type="dxa"/>
            <w:gridSpan w:val="3"/>
          </w:tcPr>
          <w:p w:rsidR="00B278A6" w:rsidRDefault="007F3C6C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00</w:t>
            </w:r>
          </w:p>
        </w:tc>
        <w:tc>
          <w:tcPr>
            <w:tcW w:w="994" w:type="dxa"/>
          </w:tcPr>
          <w:p w:rsidR="00B278A6" w:rsidRDefault="00B278A6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900" w:type="dxa"/>
          </w:tcPr>
          <w:p w:rsidR="00B278A6" w:rsidRDefault="00B278A6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B278A6" w:rsidRDefault="00B278A6" w:rsidP="00D17A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080" w:type="dxa"/>
          </w:tcPr>
          <w:p w:rsidR="00B278A6" w:rsidRDefault="00B278A6" w:rsidP="00D17A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900" w:type="dxa"/>
          </w:tcPr>
          <w:p w:rsidR="00B278A6" w:rsidRDefault="00B278A6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B278A6" w:rsidRDefault="00B278A6" w:rsidP="00D17A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</w:tr>
      <w:tr w:rsidR="00474147" w:rsidRPr="001060D3" w:rsidTr="005456C8">
        <w:tc>
          <w:tcPr>
            <w:tcW w:w="534" w:type="dxa"/>
            <w:gridSpan w:val="2"/>
          </w:tcPr>
          <w:p w:rsidR="00474147" w:rsidRPr="00C465E1" w:rsidRDefault="00DC18DA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C465E1" w:rsidRPr="00C465E1">
              <w:rPr>
                <w:color w:val="000000"/>
              </w:rPr>
              <w:t>.</w:t>
            </w:r>
          </w:p>
        </w:tc>
        <w:tc>
          <w:tcPr>
            <w:tcW w:w="2126" w:type="dxa"/>
            <w:gridSpan w:val="2"/>
          </w:tcPr>
          <w:p w:rsidR="00474147" w:rsidRPr="001060D3" w:rsidRDefault="00474147" w:rsidP="005456C8">
            <w:pPr>
              <w:jc w:val="both"/>
              <w:rPr>
                <w:color w:val="000000"/>
              </w:rPr>
            </w:pPr>
            <w:r w:rsidRPr="001060D3">
              <w:rPr>
                <w:color w:val="000000"/>
              </w:rPr>
              <w:t>Дорожный фонд, всего:</w:t>
            </w:r>
          </w:p>
        </w:tc>
        <w:tc>
          <w:tcPr>
            <w:tcW w:w="1134" w:type="dxa"/>
            <w:gridSpan w:val="3"/>
          </w:tcPr>
          <w:p w:rsidR="00474147" w:rsidRPr="001060D3" w:rsidRDefault="0092791E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</w:tcPr>
          <w:p w:rsidR="00474147" w:rsidRPr="001060D3" w:rsidRDefault="0077159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4,0</w:t>
            </w:r>
          </w:p>
        </w:tc>
        <w:tc>
          <w:tcPr>
            <w:tcW w:w="900" w:type="dxa"/>
          </w:tcPr>
          <w:p w:rsidR="00474147" w:rsidRPr="001060D3" w:rsidRDefault="0047414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474147" w:rsidRPr="001060D3" w:rsidRDefault="0077159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4,0</w:t>
            </w:r>
          </w:p>
        </w:tc>
        <w:tc>
          <w:tcPr>
            <w:tcW w:w="1080" w:type="dxa"/>
          </w:tcPr>
          <w:p w:rsidR="00474147" w:rsidRPr="001060D3" w:rsidRDefault="0077159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4,0</w:t>
            </w:r>
          </w:p>
        </w:tc>
        <w:tc>
          <w:tcPr>
            <w:tcW w:w="900" w:type="dxa"/>
          </w:tcPr>
          <w:p w:rsidR="00474147" w:rsidRPr="001060D3" w:rsidRDefault="0047414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474147" w:rsidRDefault="00771598" w:rsidP="001060D3">
            <w:pPr>
              <w:jc w:val="center"/>
            </w:pPr>
            <w:r>
              <w:rPr>
                <w:color w:val="000000"/>
              </w:rPr>
              <w:t>1744,0</w:t>
            </w:r>
          </w:p>
        </w:tc>
      </w:tr>
      <w:tr w:rsidR="005E0337" w:rsidRPr="001060D3" w:rsidTr="005456C8">
        <w:tc>
          <w:tcPr>
            <w:tcW w:w="534" w:type="dxa"/>
            <w:gridSpan w:val="2"/>
          </w:tcPr>
          <w:p w:rsidR="005E0337" w:rsidRPr="001060D3" w:rsidRDefault="00DC18DA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465E1">
              <w:rPr>
                <w:color w:val="000000"/>
              </w:rPr>
              <w:t>.1</w:t>
            </w:r>
          </w:p>
        </w:tc>
        <w:tc>
          <w:tcPr>
            <w:tcW w:w="2126" w:type="dxa"/>
            <w:gridSpan w:val="2"/>
          </w:tcPr>
          <w:p w:rsidR="005E0337" w:rsidRPr="001060D3" w:rsidRDefault="005E0337" w:rsidP="005456C8">
            <w:pPr>
              <w:jc w:val="both"/>
              <w:rPr>
                <w:color w:val="000000"/>
              </w:rPr>
            </w:pPr>
            <w:r w:rsidRPr="001060D3">
              <w:rPr>
                <w:color w:val="000000"/>
              </w:rPr>
              <w:t xml:space="preserve">в </w:t>
            </w:r>
            <w:proofErr w:type="spellStart"/>
            <w:r w:rsidRPr="001060D3">
              <w:rPr>
                <w:color w:val="000000"/>
              </w:rPr>
              <w:t>т.ч</w:t>
            </w:r>
            <w:proofErr w:type="spellEnd"/>
            <w:r w:rsidRPr="001060D3">
              <w:rPr>
                <w:color w:val="000000"/>
              </w:rPr>
              <w:t>. Ямочный ремонт дорог, ремонт дорожного покрытия на улицах р.п.Чердаклы</w:t>
            </w:r>
            <w:r w:rsidR="003204FF">
              <w:rPr>
                <w:color w:val="000000"/>
              </w:rPr>
              <w:t xml:space="preserve">, в </w:t>
            </w:r>
            <w:proofErr w:type="spellStart"/>
            <w:r w:rsidR="003204FF">
              <w:rPr>
                <w:color w:val="000000"/>
              </w:rPr>
              <w:t>т.ч</w:t>
            </w:r>
            <w:proofErr w:type="spellEnd"/>
            <w:r w:rsidR="003204FF">
              <w:rPr>
                <w:color w:val="000000"/>
              </w:rPr>
              <w:t>. проверка сметной документации</w:t>
            </w:r>
          </w:p>
        </w:tc>
        <w:tc>
          <w:tcPr>
            <w:tcW w:w="1134" w:type="dxa"/>
            <w:gridSpan w:val="3"/>
          </w:tcPr>
          <w:p w:rsidR="005E0337" w:rsidRPr="001060D3" w:rsidRDefault="0092791E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</w:tcPr>
          <w:p w:rsidR="005E0337" w:rsidRDefault="00771598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4,0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5E0337" w:rsidRPr="001060D3" w:rsidRDefault="0077159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4,0</w:t>
            </w:r>
          </w:p>
        </w:tc>
        <w:tc>
          <w:tcPr>
            <w:tcW w:w="1080" w:type="dxa"/>
          </w:tcPr>
          <w:p w:rsidR="005E0337" w:rsidRDefault="00771598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4,0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5E0337" w:rsidRDefault="00771598" w:rsidP="001060D3">
            <w:pPr>
              <w:jc w:val="center"/>
            </w:pPr>
            <w:r>
              <w:rPr>
                <w:color w:val="000000"/>
              </w:rPr>
              <w:t>1414,0</w:t>
            </w:r>
          </w:p>
        </w:tc>
      </w:tr>
      <w:tr w:rsidR="005E0337" w:rsidRPr="001060D3" w:rsidTr="005456C8">
        <w:tc>
          <w:tcPr>
            <w:tcW w:w="534" w:type="dxa"/>
            <w:gridSpan w:val="2"/>
          </w:tcPr>
          <w:p w:rsidR="005E0337" w:rsidRPr="001060D3" w:rsidRDefault="00DC18DA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465E1">
              <w:rPr>
                <w:color w:val="000000"/>
              </w:rPr>
              <w:t>.2</w:t>
            </w:r>
          </w:p>
        </w:tc>
        <w:tc>
          <w:tcPr>
            <w:tcW w:w="2126" w:type="dxa"/>
            <w:gridSpan w:val="2"/>
          </w:tcPr>
          <w:p w:rsidR="005E0337" w:rsidRPr="001060D3" w:rsidRDefault="005E0337" w:rsidP="005456C8">
            <w:pPr>
              <w:jc w:val="both"/>
              <w:rPr>
                <w:color w:val="000000"/>
              </w:rPr>
            </w:pPr>
            <w:r w:rsidRPr="001060D3">
              <w:rPr>
                <w:color w:val="000000"/>
              </w:rPr>
              <w:t>Нанесение линий дорожной разметки</w:t>
            </w:r>
          </w:p>
        </w:tc>
        <w:tc>
          <w:tcPr>
            <w:tcW w:w="1134" w:type="dxa"/>
            <w:gridSpan w:val="3"/>
          </w:tcPr>
          <w:p w:rsidR="005E0337" w:rsidRPr="001060D3" w:rsidRDefault="0092791E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</w:tcPr>
          <w:p w:rsidR="005E0337" w:rsidRDefault="005E0337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231AD">
              <w:rPr>
                <w:color w:val="000000"/>
              </w:rPr>
              <w:t>0</w:t>
            </w:r>
            <w:r>
              <w:rPr>
                <w:color w:val="000000"/>
              </w:rPr>
              <w:t>0,0</w:t>
            </w:r>
          </w:p>
          <w:p w:rsidR="005E0337" w:rsidRDefault="005E0337" w:rsidP="008717B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2</w:t>
            </w:r>
            <w:r w:rsidR="005231AD">
              <w:rPr>
                <w:color w:val="000000"/>
              </w:rPr>
              <w:t>0</w:t>
            </w:r>
            <w:r w:rsidRPr="001060D3">
              <w:rPr>
                <w:color w:val="000000"/>
              </w:rPr>
              <w:t>0,0</w:t>
            </w:r>
          </w:p>
          <w:p w:rsidR="005E0337" w:rsidRPr="001060D3" w:rsidRDefault="005E0337" w:rsidP="001060D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5E0337" w:rsidRDefault="005E0337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231AD">
              <w:rPr>
                <w:color w:val="000000"/>
              </w:rPr>
              <w:t>0</w:t>
            </w:r>
            <w:r>
              <w:rPr>
                <w:color w:val="000000"/>
              </w:rPr>
              <w:t>0,0</w:t>
            </w:r>
          </w:p>
          <w:p w:rsidR="005E0337" w:rsidRDefault="005E0337" w:rsidP="008717B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2</w:t>
            </w:r>
            <w:r w:rsidR="005231AD">
              <w:rPr>
                <w:color w:val="000000"/>
              </w:rPr>
              <w:t>0</w:t>
            </w:r>
            <w:r w:rsidRPr="001060D3">
              <w:rPr>
                <w:color w:val="000000"/>
              </w:rPr>
              <w:t>0,0</w:t>
            </w:r>
          </w:p>
          <w:p w:rsidR="005E0337" w:rsidRPr="001060D3" w:rsidRDefault="005E0337" w:rsidP="001060D3">
            <w:pPr>
              <w:jc w:val="center"/>
              <w:rPr>
                <w:color w:val="000000"/>
              </w:rPr>
            </w:pPr>
          </w:p>
        </w:tc>
      </w:tr>
      <w:tr w:rsidR="005E0337" w:rsidRPr="001060D3" w:rsidTr="005456C8">
        <w:tc>
          <w:tcPr>
            <w:tcW w:w="534" w:type="dxa"/>
            <w:gridSpan w:val="2"/>
          </w:tcPr>
          <w:p w:rsidR="005E0337" w:rsidRPr="001060D3" w:rsidRDefault="00DC18DA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465E1">
              <w:rPr>
                <w:color w:val="000000"/>
              </w:rPr>
              <w:t>.3</w:t>
            </w:r>
          </w:p>
        </w:tc>
        <w:tc>
          <w:tcPr>
            <w:tcW w:w="2126" w:type="dxa"/>
            <w:gridSpan w:val="2"/>
          </w:tcPr>
          <w:p w:rsidR="005E0337" w:rsidRPr="001060D3" w:rsidRDefault="005E0337" w:rsidP="005456C8">
            <w:pPr>
              <w:jc w:val="both"/>
              <w:rPr>
                <w:color w:val="000000"/>
              </w:rPr>
            </w:pPr>
            <w:r w:rsidRPr="001060D3">
              <w:rPr>
                <w:color w:val="000000"/>
              </w:rPr>
              <w:t>Монтаж дорожных знаков</w:t>
            </w:r>
          </w:p>
        </w:tc>
        <w:tc>
          <w:tcPr>
            <w:tcW w:w="1134" w:type="dxa"/>
            <w:gridSpan w:val="3"/>
          </w:tcPr>
          <w:p w:rsidR="005E0337" w:rsidRPr="001060D3" w:rsidRDefault="0092791E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</w:tcPr>
          <w:p w:rsidR="005E0337" w:rsidRDefault="005231AD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5E0337" w:rsidRPr="001060D3" w:rsidRDefault="005231A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080" w:type="dxa"/>
          </w:tcPr>
          <w:p w:rsidR="005E0337" w:rsidRDefault="005231AD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5E0337" w:rsidRDefault="005231AD" w:rsidP="001060D3">
            <w:pPr>
              <w:jc w:val="center"/>
            </w:pPr>
            <w:r>
              <w:rPr>
                <w:color w:val="000000"/>
              </w:rPr>
              <w:t>50,0</w:t>
            </w:r>
          </w:p>
        </w:tc>
      </w:tr>
      <w:tr w:rsidR="005E0337" w:rsidRPr="001060D3" w:rsidTr="005456C8">
        <w:tc>
          <w:tcPr>
            <w:tcW w:w="534" w:type="dxa"/>
            <w:gridSpan w:val="2"/>
          </w:tcPr>
          <w:p w:rsidR="005E0337" w:rsidRPr="001060D3" w:rsidRDefault="00DC18DA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465E1">
              <w:rPr>
                <w:color w:val="000000"/>
              </w:rPr>
              <w:t>.4</w:t>
            </w:r>
          </w:p>
        </w:tc>
        <w:tc>
          <w:tcPr>
            <w:tcW w:w="2126" w:type="dxa"/>
            <w:gridSpan w:val="2"/>
          </w:tcPr>
          <w:p w:rsidR="005E0337" w:rsidRPr="001060D3" w:rsidRDefault="005E0337" w:rsidP="005456C8">
            <w:pPr>
              <w:tabs>
                <w:tab w:val="left" w:pos="996"/>
              </w:tabs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Покупка знаков</w:t>
            </w:r>
          </w:p>
        </w:tc>
        <w:tc>
          <w:tcPr>
            <w:tcW w:w="1134" w:type="dxa"/>
            <w:gridSpan w:val="3"/>
          </w:tcPr>
          <w:p w:rsidR="005E0337" w:rsidRPr="001060D3" w:rsidRDefault="0092791E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4" w:type="dxa"/>
          </w:tcPr>
          <w:p w:rsidR="005E0337" w:rsidRDefault="005231AD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5E0337" w:rsidRPr="001060D3" w:rsidRDefault="005231A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080" w:type="dxa"/>
          </w:tcPr>
          <w:p w:rsidR="005E0337" w:rsidRDefault="005231AD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5E0337" w:rsidRDefault="005231AD" w:rsidP="001060D3">
            <w:pPr>
              <w:jc w:val="center"/>
            </w:pPr>
            <w:r>
              <w:rPr>
                <w:color w:val="000000"/>
              </w:rPr>
              <w:t>80,0</w:t>
            </w:r>
          </w:p>
        </w:tc>
      </w:tr>
      <w:tr w:rsidR="0070131C" w:rsidRPr="001060D3" w:rsidTr="005456C8">
        <w:tc>
          <w:tcPr>
            <w:tcW w:w="534" w:type="dxa"/>
            <w:gridSpan w:val="2"/>
          </w:tcPr>
          <w:p w:rsidR="0070131C" w:rsidRPr="001060D3" w:rsidRDefault="0070131C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70131C" w:rsidRPr="001060D3" w:rsidRDefault="0070131C" w:rsidP="001060D3">
            <w:pPr>
              <w:jc w:val="right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Итого:</w:t>
            </w:r>
          </w:p>
        </w:tc>
        <w:tc>
          <w:tcPr>
            <w:tcW w:w="1134" w:type="dxa"/>
            <w:gridSpan w:val="3"/>
          </w:tcPr>
          <w:p w:rsidR="0070131C" w:rsidRPr="001060D3" w:rsidRDefault="00D62770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50,0</w:t>
            </w:r>
          </w:p>
        </w:tc>
        <w:tc>
          <w:tcPr>
            <w:tcW w:w="994" w:type="dxa"/>
          </w:tcPr>
          <w:p w:rsidR="0070131C" w:rsidRPr="001060D3" w:rsidRDefault="00D62770" w:rsidP="00D17A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00,0</w:t>
            </w:r>
          </w:p>
        </w:tc>
        <w:tc>
          <w:tcPr>
            <w:tcW w:w="900" w:type="dxa"/>
          </w:tcPr>
          <w:p w:rsidR="0070131C" w:rsidRPr="001060D3" w:rsidRDefault="005231AD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80" w:type="dxa"/>
          </w:tcPr>
          <w:p w:rsidR="0070131C" w:rsidRPr="001060D3" w:rsidRDefault="00D62770" w:rsidP="00D11A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00,0</w:t>
            </w:r>
          </w:p>
        </w:tc>
        <w:tc>
          <w:tcPr>
            <w:tcW w:w="1080" w:type="dxa"/>
          </w:tcPr>
          <w:p w:rsidR="0070131C" w:rsidRPr="001060D3" w:rsidRDefault="00D62770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00,0</w:t>
            </w:r>
          </w:p>
        </w:tc>
        <w:tc>
          <w:tcPr>
            <w:tcW w:w="900" w:type="dxa"/>
          </w:tcPr>
          <w:p w:rsidR="0070131C" w:rsidRPr="001060D3" w:rsidRDefault="005231AD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70131C" w:rsidRDefault="00D62770" w:rsidP="00D11A14">
            <w:pPr>
              <w:jc w:val="center"/>
            </w:pPr>
            <w:r>
              <w:rPr>
                <w:b/>
                <w:color w:val="000000"/>
              </w:rPr>
              <w:t>6900,0</w:t>
            </w:r>
          </w:p>
        </w:tc>
      </w:tr>
      <w:tr w:rsidR="0070131C" w:rsidRPr="001060D3" w:rsidTr="001060D3">
        <w:tc>
          <w:tcPr>
            <w:tcW w:w="9854" w:type="dxa"/>
            <w:gridSpan w:val="14"/>
          </w:tcPr>
          <w:p w:rsidR="0070131C" w:rsidRPr="001060D3" w:rsidRDefault="0070131C" w:rsidP="005231AD">
            <w:pPr>
              <w:jc w:val="center"/>
              <w:rPr>
                <w:sz w:val="28"/>
                <w:szCs w:val="28"/>
              </w:rPr>
            </w:pPr>
            <w:r w:rsidRPr="001060D3">
              <w:rPr>
                <w:b/>
                <w:color w:val="000000"/>
              </w:rPr>
              <w:t>201</w:t>
            </w:r>
            <w:r w:rsidR="005231AD">
              <w:rPr>
                <w:b/>
                <w:color w:val="000000"/>
              </w:rPr>
              <w:t>9</w:t>
            </w:r>
            <w:r w:rsidRPr="001060D3">
              <w:rPr>
                <w:b/>
                <w:color w:val="000000"/>
              </w:rPr>
              <w:t xml:space="preserve"> год</w:t>
            </w:r>
          </w:p>
        </w:tc>
      </w:tr>
      <w:tr w:rsidR="0070131C" w:rsidRPr="001060D3" w:rsidTr="005456C8">
        <w:tc>
          <w:tcPr>
            <w:tcW w:w="534" w:type="dxa"/>
            <w:gridSpan w:val="2"/>
          </w:tcPr>
          <w:p w:rsidR="0070131C" w:rsidRPr="001060D3" w:rsidRDefault="00E0300B" w:rsidP="00D17A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C18DA">
              <w:rPr>
                <w:color w:val="000000"/>
              </w:rPr>
              <w:t>.</w:t>
            </w:r>
          </w:p>
        </w:tc>
        <w:tc>
          <w:tcPr>
            <w:tcW w:w="2126" w:type="dxa"/>
            <w:gridSpan w:val="2"/>
          </w:tcPr>
          <w:p w:rsidR="0070131C" w:rsidRPr="001060D3" w:rsidRDefault="006830E1" w:rsidP="005456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</w:t>
            </w:r>
            <w:r w:rsidR="005231AD">
              <w:rPr>
                <w:color w:val="000000"/>
              </w:rPr>
              <w:t xml:space="preserve">дороги </w:t>
            </w:r>
            <w:r w:rsidR="0070131C" w:rsidRPr="001060D3">
              <w:rPr>
                <w:color w:val="000000"/>
              </w:rPr>
              <w:t xml:space="preserve">на ул. </w:t>
            </w:r>
            <w:proofErr w:type="gramStart"/>
            <w:r w:rsidR="005231AD">
              <w:rPr>
                <w:color w:val="000000"/>
              </w:rPr>
              <w:t>Станционная</w:t>
            </w:r>
            <w:proofErr w:type="gramEnd"/>
            <w:r w:rsidR="0070131C" w:rsidRPr="001060D3">
              <w:rPr>
                <w:color w:val="000000"/>
              </w:rPr>
              <w:t xml:space="preserve"> р.п.Чердаклы</w:t>
            </w:r>
            <w:r w:rsidR="005231AD">
              <w:rPr>
                <w:color w:val="000000"/>
              </w:rPr>
              <w:t xml:space="preserve"> (</w:t>
            </w:r>
            <w:proofErr w:type="spellStart"/>
            <w:r w:rsidR="005231AD">
              <w:rPr>
                <w:color w:val="000000"/>
              </w:rPr>
              <w:t>щебенение</w:t>
            </w:r>
            <w:proofErr w:type="spellEnd"/>
            <w:r w:rsidR="005231AD">
              <w:rPr>
                <w:color w:val="000000"/>
              </w:rPr>
              <w:t>)</w:t>
            </w:r>
          </w:p>
        </w:tc>
        <w:tc>
          <w:tcPr>
            <w:tcW w:w="1048" w:type="dxa"/>
            <w:gridSpan w:val="2"/>
          </w:tcPr>
          <w:p w:rsidR="0070131C" w:rsidRPr="001060D3" w:rsidRDefault="00585ACA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1080" w:type="dxa"/>
            <w:gridSpan w:val="2"/>
          </w:tcPr>
          <w:p w:rsidR="0070131C" w:rsidRPr="001060D3" w:rsidRDefault="00585ACA" w:rsidP="001C6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4,0</w:t>
            </w:r>
          </w:p>
        </w:tc>
        <w:tc>
          <w:tcPr>
            <w:tcW w:w="900" w:type="dxa"/>
          </w:tcPr>
          <w:p w:rsidR="0070131C" w:rsidRPr="001060D3" w:rsidRDefault="00C156EC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70131C" w:rsidRPr="001060D3" w:rsidRDefault="00585ACA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4,0</w:t>
            </w:r>
          </w:p>
        </w:tc>
        <w:tc>
          <w:tcPr>
            <w:tcW w:w="1080" w:type="dxa"/>
          </w:tcPr>
          <w:p w:rsidR="0070131C" w:rsidRPr="001060D3" w:rsidRDefault="00585ACA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4,0</w:t>
            </w:r>
          </w:p>
        </w:tc>
        <w:tc>
          <w:tcPr>
            <w:tcW w:w="900" w:type="dxa"/>
          </w:tcPr>
          <w:p w:rsidR="0070131C" w:rsidRPr="001060D3" w:rsidRDefault="00C156EC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70131C" w:rsidRDefault="00585ACA" w:rsidP="001060D3">
            <w:pPr>
              <w:jc w:val="center"/>
            </w:pPr>
            <w:r>
              <w:rPr>
                <w:color w:val="000000"/>
              </w:rPr>
              <w:t>2274,0</w:t>
            </w:r>
          </w:p>
        </w:tc>
      </w:tr>
      <w:tr w:rsidR="0070131C" w:rsidRPr="001060D3" w:rsidTr="005456C8">
        <w:tc>
          <w:tcPr>
            <w:tcW w:w="534" w:type="dxa"/>
            <w:gridSpan w:val="2"/>
          </w:tcPr>
          <w:p w:rsidR="0070131C" w:rsidRPr="001060D3" w:rsidRDefault="001C6B2E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126" w:type="dxa"/>
            <w:gridSpan w:val="2"/>
          </w:tcPr>
          <w:p w:rsidR="001C6B2E" w:rsidRPr="001060D3" w:rsidRDefault="001C6B2E" w:rsidP="005456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дороги пер. Красноармейский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Чердаклы (</w:t>
            </w:r>
            <w:proofErr w:type="spellStart"/>
            <w:r>
              <w:rPr>
                <w:color w:val="000000"/>
              </w:rPr>
              <w:t>щебенени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048" w:type="dxa"/>
            <w:gridSpan w:val="2"/>
          </w:tcPr>
          <w:p w:rsidR="0070131C" w:rsidRPr="001060D3" w:rsidRDefault="00585ACA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0</w:t>
            </w:r>
          </w:p>
        </w:tc>
        <w:tc>
          <w:tcPr>
            <w:tcW w:w="1080" w:type="dxa"/>
            <w:gridSpan w:val="2"/>
          </w:tcPr>
          <w:p w:rsidR="0070131C" w:rsidRPr="001060D3" w:rsidRDefault="00585ACA" w:rsidP="001C6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0,6</w:t>
            </w:r>
          </w:p>
        </w:tc>
        <w:tc>
          <w:tcPr>
            <w:tcW w:w="900" w:type="dxa"/>
          </w:tcPr>
          <w:p w:rsidR="00C156EC" w:rsidRPr="001060D3" w:rsidRDefault="001C6B2E" w:rsidP="00C15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70131C" w:rsidRPr="001060D3" w:rsidRDefault="00585ACA" w:rsidP="00916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  <w:r w:rsidR="00916EE8">
              <w:rPr>
                <w:color w:val="000000"/>
              </w:rPr>
              <w:t>6</w:t>
            </w:r>
            <w:r>
              <w:rPr>
                <w:color w:val="000000"/>
              </w:rPr>
              <w:t>,0</w:t>
            </w:r>
          </w:p>
        </w:tc>
        <w:tc>
          <w:tcPr>
            <w:tcW w:w="1080" w:type="dxa"/>
          </w:tcPr>
          <w:p w:rsidR="0070131C" w:rsidRPr="001060D3" w:rsidRDefault="00916EE8" w:rsidP="001C6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6</w:t>
            </w:r>
            <w:r w:rsidR="00585ACA">
              <w:rPr>
                <w:color w:val="000000"/>
              </w:rPr>
              <w:t>,0</w:t>
            </w:r>
          </w:p>
        </w:tc>
        <w:tc>
          <w:tcPr>
            <w:tcW w:w="900" w:type="dxa"/>
          </w:tcPr>
          <w:p w:rsidR="0070131C" w:rsidRPr="001060D3" w:rsidRDefault="001C6B2E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70131C" w:rsidRDefault="00585ACA" w:rsidP="00916EE8">
            <w:pPr>
              <w:jc w:val="center"/>
            </w:pPr>
            <w:r>
              <w:t>188</w:t>
            </w:r>
            <w:r w:rsidR="00916EE8">
              <w:t>6</w:t>
            </w:r>
            <w:r>
              <w:t>,0</w:t>
            </w:r>
          </w:p>
        </w:tc>
      </w:tr>
      <w:tr w:rsidR="00585ACA" w:rsidRPr="001060D3" w:rsidTr="005456C8">
        <w:tc>
          <w:tcPr>
            <w:tcW w:w="534" w:type="dxa"/>
            <w:gridSpan w:val="2"/>
          </w:tcPr>
          <w:p w:rsidR="00585ACA" w:rsidRDefault="00585ACA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26" w:type="dxa"/>
            <w:gridSpan w:val="2"/>
          </w:tcPr>
          <w:p w:rsidR="00585ACA" w:rsidRDefault="00585ACA" w:rsidP="005456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внутриквартальных дорог в рамках Народного бюджета</w:t>
            </w:r>
          </w:p>
        </w:tc>
        <w:tc>
          <w:tcPr>
            <w:tcW w:w="1048" w:type="dxa"/>
            <w:gridSpan w:val="2"/>
          </w:tcPr>
          <w:p w:rsidR="00585ACA" w:rsidRDefault="00585ACA" w:rsidP="001060D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</w:tcPr>
          <w:p w:rsidR="00585ACA" w:rsidRDefault="00585ACA" w:rsidP="001C6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900" w:type="dxa"/>
          </w:tcPr>
          <w:p w:rsidR="00585ACA" w:rsidRDefault="00585ACA" w:rsidP="00C15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585ACA" w:rsidRDefault="00585ACA" w:rsidP="001C6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080" w:type="dxa"/>
          </w:tcPr>
          <w:p w:rsidR="00585ACA" w:rsidRDefault="00585ACA" w:rsidP="001C6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900" w:type="dxa"/>
          </w:tcPr>
          <w:p w:rsidR="00585ACA" w:rsidRDefault="00585ACA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585ACA" w:rsidRDefault="00585ACA" w:rsidP="00C156EC">
            <w:pPr>
              <w:jc w:val="center"/>
            </w:pPr>
            <w:r>
              <w:t>1000,0</w:t>
            </w:r>
          </w:p>
        </w:tc>
      </w:tr>
      <w:tr w:rsidR="002F6B3B" w:rsidRPr="001060D3" w:rsidTr="005456C8">
        <w:tc>
          <w:tcPr>
            <w:tcW w:w="534" w:type="dxa"/>
            <w:gridSpan w:val="2"/>
          </w:tcPr>
          <w:p w:rsidR="002F6B3B" w:rsidRPr="00C465E1" w:rsidRDefault="00DC18DA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26" w:type="dxa"/>
            <w:gridSpan w:val="2"/>
          </w:tcPr>
          <w:p w:rsidR="002F6B3B" w:rsidRPr="001060D3" w:rsidRDefault="002F6B3B" w:rsidP="00107B6A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>Дорожный фонд, всего:</w:t>
            </w:r>
          </w:p>
        </w:tc>
        <w:tc>
          <w:tcPr>
            <w:tcW w:w="1048" w:type="dxa"/>
            <w:gridSpan w:val="2"/>
          </w:tcPr>
          <w:p w:rsidR="002F6B3B" w:rsidRPr="001060D3" w:rsidRDefault="00C465E1" w:rsidP="001060D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80" w:type="dxa"/>
            <w:gridSpan w:val="2"/>
          </w:tcPr>
          <w:p w:rsidR="002F6B3B" w:rsidRPr="001060D3" w:rsidRDefault="00343D09" w:rsidP="00343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6,1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343D09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6,1</w:t>
            </w:r>
          </w:p>
        </w:tc>
        <w:tc>
          <w:tcPr>
            <w:tcW w:w="1080" w:type="dxa"/>
          </w:tcPr>
          <w:p w:rsidR="002F6B3B" w:rsidRPr="001060D3" w:rsidRDefault="00343D09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6,1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2F6B3B" w:rsidRDefault="00343D09" w:rsidP="001060D3">
            <w:pPr>
              <w:jc w:val="center"/>
            </w:pPr>
            <w:r>
              <w:rPr>
                <w:color w:val="000000"/>
              </w:rPr>
              <w:t>1906,1</w:t>
            </w:r>
          </w:p>
        </w:tc>
      </w:tr>
      <w:tr w:rsidR="002F6B3B" w:rsidRPr="001060D3" w:rsidTr="005456C8">
        <w:tc>
          <w:tcPr>
            <w:tcW w:w="534" w:type="dxa"/>
            <w:gridSpan w:val="2"/>
          </w:tcPr>
          <w:p w:rsidR="002F6B3B" w:rsidRPr="001060D3" w:rsidRDefault="00DC18DA" w:rsidP="00793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456C8">
              <w:rPr>
                <w:color w:val="000000"/>
              </w:rPr>
              <w:t>.1</w:t>
            </w:r>
          </w:p>
        </w:tc>
        <w:tc>
          <w:tcPr>
            <w:tcW w:w="2126" w:type="dxa"/>
            <w:gridSpan w:val="2"/>
          </w:tcPr>
          <w:p w:rsidR="002F6B3B" w:rsidRPr="001060D3" w:rsidRDefault="002F6B3B" w:rsidP="00107B6A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 xml:space="preserve">в </w:t>
            </w:r>
            <w:proofErr w:type="spellStart"/>
            <w:r w:rsidRPr="001060D3">
              <w:rPr>
                <w:color w:val="000000"/>
              </w:rPr>
              <w:t>т.ч</w:t>
            </w:r>
            <w:proofErr w:type="spellEnd"/>
            <w:r w:rsidRPr="001060D3">
              <w:rPr>
                <w:color w:val="000000"/>
              </w:rPr>
              <w:t>. Ямочный ремонт дорог</w:t>
            </w:r>
          </w:p>
        </w:tc>
        <w:tc>
          <w:tcPr>
            <w:tcW w:w="1048" w:type="dxa"/>
            <w:gridSpan w:val="2"/>
          </w:tcPr>
          <w:p w:rsidR="002F6B3B" w:rsidRPr="001060D3" w:rsidRDefault="00C465E1" w:rsidP="001060D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80" w:type="dxa"/>
            <w:gridSpan w:val="2"/>
          </w:tcPr>
          <w:p w:rsidR="002F6B3B" w:rsidRPr="001060D3" w:rsidRDefault="00343D09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5,4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343D09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5,4</w:t>
            </w:r>
          </w:p>
        </w:tc>
        <w:tc>
          <w:tcPr>
            <w:tcW w:w="1080" w:type="dxa"/>
          </w:tcPr>
          <w:p w:rsidR="002F6B3B" w:rsidRPr="001060D3" w:rsidRDefault="00343D09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5,4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2F6B3B" w:rsidRDefault="00343D09" w:rsidP="001060D3">
            <w:pPr>
              <w:jc w:val="center"/>
            </w:pPr>
            <w:r>
              <w:rPr>
                <w:color w:val="000000"/>
              </w:rPr>
              <w:t>1705,4</w:t>
            </w:r>
          </w:p>
        </w:tc>
      </w:tr>
      <w:tr w:rsidR="002F6B3B" w:rsidRPr="001060D3" w:rsidTr="005456C8">
        <w:tc>
          <w:tcPr>
            <w:tcW w:w="534" w:type="dxa"/>
            <w:gridSpan w:val="2"/>
          </w:tcPr>
          <w:p w:rsidR="002F6B3B" w:rsidRPr="001060D3" w:rsidRDefault="00DC18DA" w:rsidP="00B84A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456C8">
              <w:rPr>
                <w:color w:val="000000"/>
              </w:rPr>
              <w:t>.2</w:t>
            </w:r>
          </w:p>
        </w:tc>
        <w:tc>
          <w:tcPr>
            <w:tcW w:w="2126" w:type="dxa"/>
            <w:gridSpan w:val="2"/>
          </w:tcPr>
          <w:p w:rsidR="002F6B3B" w:rsidRPr="001060D3" w:rsidRDefault="002F6B3B" w:rsidP="005456C8">
            <w:pPr>
              <w:jc w:val="both"/>
              <w:rPr>
                <w:b/>
                <w:color w:val="000000"/>
              </w:rPr>
            </w:pPr>
            <w:r w:rsidRPr="001060D3">
              <w:rPr>
                <w:color w:val="000000"/>
              </w:rPr>
              <w:t>Нанесение линий дорожной разметки</w:t>
            </w:r>
          </w:p>
        </w:tc>
        <w:tc>
          <w:tcPr>
            <w:tcW w:w="1048" w:type="dxa"/>
            <w:gridSpan w:val="2"/>
          </w:tcPr>
          <w:p w:rsidR="002F6B3B" w:rsidRPr="001060D3" w:rsidRDefault="00C465E1" w:rsidP="001060D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80" w:type="dxa"/>
            <w:gridSpan w:val="2"/>
          </w:tcPr>
          <w:p w:rsidR="002F6B3B" w:rsidRPr="001060D3" w:rsidRDefault="00343D09" w:rsidP="00343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343D09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  <w:tc>
          <w:tcPr>
            <w:tcW w:w="1080" w:type="dxa"/>
          </w:tcPr>
          <w:p w:rsidR="002F6B3B" w:rsidRPr="001060D3" w:rsidRDefault="00343D09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7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2F6B3B" w:rsidRDefault="00343D09" w:rsidP="001060D3">
            <w:pPr>
              <w:jc w:val="center"/>
            </w:pPr>
            <w:r>
              <w:rPr>
                <w:color w:val="000000"/>
              </w:rPr>
              <w:t>60,7</w:t>
            </w:r>
          </w:p>
        </w:tc>
      </w:tr>
      <w:tr w:rsidR="002F6B3B" w:rsidRPr="001060D3" w:rsidTr="005456C8">
        <w:tc>
          <w:tcPr>
            <w:tcW w:w="534" w:type="dxa"/>
            <w:gridSpan w:val="2"/>
          </w:tcPr>
          <w:p w:rsidR="002F6B3B" w:rsidRPr="001060D3" w:rsidRDefault="00DC18DA" w:rsidP="00793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456C8">
              <w:rPr>
                <w:color w:val="000000"/>
              </w:rPr>
              <w:t>.3</w:t>
            </w:r>
          </w:p>
        </w:tc>
        <w:tc>
          <w:tcPr>
            <w:tcW w:w="2126" w:type="dxa"/>
            <w:gridSpan w:val="2"/>
          </w:tcPr>
          <w:p w:rsidR="002F6B3B" w:rsidRPr="001060D3" w:rsidRDefault="002F6B3B" w:rsidP="005456C8">
            <w:pPr>
              <w:jc w:val="both"/>
              <w:rPr>
                <w:b/>
                <w:color w:val="000000"/>
              </w:rPr>
            </w:pPr>
            <w:r w:rsidRPr="001060D3">
              <w:rPr>
                <w:color w:val="000000"/>
              </w:rPr>
              <w:t>Монтаж дорожных знаков</w:t>
            </w:r>
          </w:p>
        </w:tc>
        <w:tc>
          <w:tcPr>
            <w:tcW w:w="1048" w:type="dxa"/>
            <w:gridSpan w:val="2"/>
          </w:tcPr>
          <w:p w:rsidR="002F6B3B" w:rsidRPr="001060D3" w:rsidRDefault="00C465E1" w:rsidP="001060D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80" w:type="dxa"/>
            <w:gridSpan w:val="2"/>
          </w:tcPr>
          <w:p w:rsidR="002F6B3B" w:rsidRPr="001060D3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080" w:type="dxa"/>
          </w:tcPr>
          <w:p w:rsidR="002F6B3B" w:rsidRPr="001060D3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2F6B3B" w:rsidRDefault="00027BB8" w:rsidP="001060D3">
            <w:pPr>
              <w:jc w:val="center"/>
            </w:pPr>
            <w:r>
              <w:rPr>
                <w:color w:val="000000"/>
              </w:rPr>
              <w:t>60,0</w:t>
            </w:r>
          </w:p>
        </w:tc>
      </w:tr>
      <w:tr w:rsidR="002F6B3B" w:rsidRPr="001060D3" w:rsidTr="005456C8">
        <w:tc>
          <w:tcPr>
            <w:tcW w:w="534" w:type="dxa"/>
            <w:gridSpan w:val="2"/>
          </w:tcPr>
          <w:p w:rsidR="002F6B3B" w:rsidRPr="001060D3" w:rsidRDefault="00DC18DA" w:rsidP="00B84A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456C8">
              <w:rPr>
                <w:color w:val="000000"/>
              </w:rPr>
              <w:t>.4</w:t>
            </w:r>
          </w:p>
        </w:tc>
        <w:tc>
          <w:tcPr>
            <w:tcW w:w="2126" w:type="dxa"/>
            <w:gridSpan w:val="2"/>
          </w:tcPr>
          <w:p w:rsidR="002F6B3B" w:rsidRPr="001060D3" w:rsidRDefault="002F6B3B" w:rsidP="005456C8">
            <w:pPr>
              <w:jc w:val="both"/>
              <w:rPr>
                <w:b/>
                <w:color w:val="000000"/>
              </w:rPr>
            </w:pPr>
            <w:r w:rsidRPr="001060D3">
              <w:rPr>
                <w:color w:val="000000"/>
              </w:rPr>
              <w:t>Покупка знаков</w:t>
            </w:r>
          </w:p>
        </w:tc>
        <w:tc>
          <w:tcPr>
            <w:tcW w:w="1048" w:type="dxa"/>
            <w:gridSpan w:val="2"/>
          </w:tcPr>
          <w:p w:rsidR="002F6B3B" w:rsidRPr="001060D3" w:rsidRDefault="00C465E1" w:rsidP="001060D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80" w:type="dxa"/>
            <w:gridSpan w:val="2"/>
          </w:tcPr>
          <w:p w:rsidR="002F6B3B" w:rsidRPr="001060D3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080" w:type="dxa"/>
          </w:tcPr>
          <w:p w:rsidR="002F6B3B" w:rsidRPr="001060D3" w:rsidRDefault="00027BB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2F6B3B" w:rsidRDefault="00027BB8" w:rsidP="001060D3">
            <w:pPr>
              <w:jc w:val="center"/>
            </w:pPr>
            <w:r>
              <w:rPr>
                <w:color w:val="000000"/>
              </w:rPr>
              <w:t>80,0</w:t>
            </w:r>
          </w:p>
        </w:tc>
      </w:tr>
      <w:tr w:rsidR="002F6B3B" w:rsidRPr="001060D3" w:rsidTr="005456C8">
        <w:tc>
          <w:tcPr>
            <w:tcW w:w="534" w:type="dxa"/>
            <w:gridSpan w:val="2"/>
          </w:tcPr>
          <w:p w:rsidR="002F6B3B" w:rsidRPr="001060D3" w:rsidRDefault="002F6B3B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2F6B3B" w:rsidRPr="001060D3" w:rsidRDefault="002F6B3B" w:rsidP="001060D3">
            <w:pPr>
              <w:jc w:val="right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Итого:</w:t>
            </w:r>
          </w:p>
        </w:tc>
        <w:tc>
          <w:tcPr>
            <w:tcW w:w="1048" w:type="dxa"/>
            <w:gridSpan w:val="2"/>
          </w:tcPr>
          <w:p w:rsidR="002F6B3B" w:rsidRPr="001060D3" w:rsidRDefault="00343D09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20</w:t>
            </w:r>
          </w:p>
        </w:tc>
        <w:tc>
          <w:tcPr>
            <w:tcW w:w="1080" w:type="dxa"/>
            <w:gridSpan w:val="2"/>
          </w:tcPr>
          <w:p w:rsidR="002F6B3B" w:rsidRPr="001060D3" w:rsidRDefault="00343D09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60,7</w:t>
            </w:r>
          </w:p>
        </w:tc>
        <w:tc>
          <w:tcPr>
            <w:tcW w:w="900" w:type="dxa"/>
          </w:tcPr>
          <w:p w:rsidR="002F6B3B" w:rsidRPr="001060D3" w:rsidRDefault="00542E31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343D09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60,7</w:t>
            </w:r>
          </w:p>
        </w:tc>
        <w:tc>
          <w:tcPr>
            <w:tcW w:w="1080" w:type="dxa"/>
          </w:tcPr>
          <w:p w:rsidR="002F6B3B" w:rsidRPr="001060D3" w:rsidRDefault="00343D09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60,7</w:t>
            </w:r>
          </w:p>
        </w:tc>
        <w:tc>
          <w:tcPr>
            <w:tcW w:w="900" w:type="dxa"/>
          </w:tcPr>
          <w:p w:rsidR="002F6B3B" w:rsidRPr="001060D3" w:rsidRDefault="00542E31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06" w:type="dxa"/>
            <w:gridSpan w:val="2"/>
          </w:tcPr>
          <w:p w:rsidR="002F6B3B" w:rsidRDefault="00343D09" w:rsidP="001060D3">
            <w:pPr>
              <w:jc w:val="center"/>
            </w:pPr>
            <w:r>
              <w:rPr>
                <w:b/>
                <w:color w:val="000000"/>
              </w:rPr>
              <w:t>7060,7</w:t>
            </w:r>
          </w:p>
        </w:tc>
      </w:tr>
      <w:tr w:rsidR="002F6B3B" w:rsidRPr="001060D3" w:rsidTr="001060D3">
        <w:tc>
          <w:tcPr>
            <w:tcW w:w="9854" w:type="dxa"/>
            <w:gridSpan w:val="14"/>
          </w:tcPr>
          <w:p w:rsidR="002F6B3B" w:rsidRPr="001060D3" w:rsidRDefault="002F6B3B" w:rsidP="00027BB8">
            <w:pPr>
              <w:jc w:val="center"/>
              <w:rPr>
                <w:sz w:val="28"/>
                <w:szCs w:val="28"/>
              </w:rPr>
            </w:pPr>
            <w:r w:rsidRPr="001060D3">
              <w:rPr>
                <w:b/>
                <w:color w:val="000000"/>
              </w:rPr>
              <w:t>20</w:t>
            </w:r>
            <w:r w:rsidR="00027BB8">
              <w:rPr>
                <w:b/>
                <w:color w:val="000000"/>
              </w:rPr>
              <w:t>20</w:t>
            </w:r>
            <w:r w:rsidRPr="001060D3">
              <w:rPr>
                <w:b/>
                <w:color w:val="000000"/>
              </w:rPr>
              <w:t xml:space="preserve"> год</w:t>
            </w:r>
          </w:p>
        </w:tc>
      </w:tr>
      <w:tr w:rsidR="002F6B3B" w:rsidRPr="001060D3" w:rsidTr="005456C8">
        <w:tc>
          <w:tcPr>
            <w:tcW w:w="534" w:type="dxa"/>
            <w:gridSpan w:val="2"/>
          </w:tcPr>
          <w:p w:rsidR="002F6B3B" w:rsidRPr="001060D3" w:rsidRDefault="0063516F" w:rsidP="00B51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84" w:type="dxa"/>
          </w:tcPr>
          <w:p w:rsidR="002F6B3B" w:rsidRPr="001060D3" w:rsidRDefault="0063516F" w:rsidP="00E60EB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дороги на ул. Гая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 xml:space="preserve">. Чердаклы </w:t>
            </w:r>
            <w:r>
              <w:rPr>
                <w:color w:val="000000"/>
              </w:rPr>
              <w:lastRenderedPageBreak/>
              <w:t>(</w:t>
            </w:r>
            <w:proofErr w:type="spellStart"/>
            <w:r>
              <w:rPr>
                <w:color w:val="000000"/>
              </w:rPr>
              <w:t>щебенени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gridSpan w:val="2"/>
          </w:tcPr>
          <w:p w:rsidR="002F6B3B" w:rsidRPr="00F52806" w:rsidRDefault="0063516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0</w:t>
            </w:r>
          </w:p>
        </w:tc>
        <w:tc>
          <w:tcPr>
            <w:tcW w:w="1136" w:type="dxa"/>
            <w:gridSpan w:val="3"/>
          </w:tcPr>
          <w:p w:rsidR="002F6B3B" w:rsidRPr="00F52806" w:rsidRDefault="0063516F" w:rsidP="003A7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  <w:tc>
          <w:tcPr>
            <w:tcW w:w="900" w:type="dxa"/>
          </w:tcPr>
          <w:p w:rsidR="002F6B3B" w:rsidRPr="00F52806" w:rsidRDefault="0063516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F52806" w:rsidRDefault="0063516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  <w:tc>
          <w:tcPr>
            <w:tcW w:w="1080" w:type="dxa"/>
          </w:tcPr>
          <w:p w:rsidR="002F6B3B" w:rsidRPr="00F52806" w:rsidRDefault="0063516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  <w:tc>
          <w:tcPr>
            <w:tcW w:w="907" w:type="dxa"/>
            <w:gridSpan w:val="2"/>
          </w:tcPr>
          <w:p w:rsidR="002F6B3B" w:rsidRPr="00F52806" w:rsidRDefault="0063516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9" w:type="dxa"/>
          </w:tcPr>
          <w:p w:rsidR="002F6B3B" w:rsidRPr="00F52806" w:rsidRDefault="0063516F" w:rsidP="001060D3">
            <w:pPr>
              <w:jc w:val="center"/>
            </w:pPr>
            <w:r>
              <w:t>1920,0</w:t>
            </w:r>
          </w:p>
        </w:tc>
      </w:tr>
      <w:tr w:rsidR="0063516F" w:rsidRPr="001060D3" w:rsidTr="005456C8">
        <w:tc>
          <w:tcPr>
            <w:tcW w:w="534" w:type="dxa"/>
            <w:gridSpan w:val="2"/>
          </w:tcPr>
          <w:p w:rsidR="0063516F" w:rsidRDefault="0063516F" w:rsidP="00B51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1984" w:type="dxa"/>
          </w:tcPr>
          <w:p w:rsidR="0063516F" w:rsidRDefault="0063516F" w:rsidP="0063516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дороги пер. Гая, </w:t>
            </w:r>
            <w:proofErr w:type="spellStart"/>
            <w:r>
              <w:rPr>
                <w:color w:val="000000"/>
              </w:rPr>
              <w:t>р.п</w:t>
            </w:r>
            <w:proofErr w:type="spellEnd"/>
            <w:r>
              <w:rPr>
                <w:color w:val="000000"/>
              </w:rPr>
              <w:t>. Чердаклы (</w:t>
            </w:r>
            <w:proofErr w:type="spellStart"/>
            <w:r>
              <w:rPr>
                <w:color w:val="000000"/>
              </w:rPr>
              <w:t>щебенени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gridSpan w:val="2"/>
          </w:tcPr>
          <w:p w:rsidR="0063516F" w:rsidRDefault="0063516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136" w:type="dxa"/>
            <w:gridSpan w:val="3"/>
          </w:tcPr>
          <w:p w:rsidR="0063516F" w:rsidRDefault="0063516F" w:rsidP="003A7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,0</w:t>
            </w:r>
          </w:p>
        </w:tc>
        <w:tc>
          <w:tcPr>
            <w:tcW w:w="900" w:type="dxa"/>
          </w:tcPr>
          <w:p w:rsidR="0063516F" w:rsidRDefault="0063516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63516F" w:rsidRDefault="0063516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,0</w:t>
            </w:r>
          </w:p>
        </w:tc>
        <w:tc>
          <w:tcPr>
            <w:tcW w:w="1080" w:type="dxa"/>
          </w:tcPr>
          <w:p w:rsidR="0063516F" w:rsidRDefault="0063516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,0</w:t>
            </w:r>
          </w:p>
        </w:tc>
        <w:tc>
          <w:tcPr>
            <w:tcW w:w="907" w:type="dxa"/>
            <w:gridSpan w:val="2"/>
          </w:tcPr>
          <w:p w:rsidR="0063516F" w:rsidRDefault="0063516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9" w:type="dxa"/>
          </w:tcPr>
          <w:p w:rsidR="0063516F" w:rsidRDefault="0063516F" w:rsidP="001060D3">
            <w:pPr>
              <w:jc w:val="center"/>
            </w:pPr>
            <w:r>
              <w:t>1440,0</w:t>
            </w:r>
          </w:p>
        </w:tc>
      </w:tr>
      <w:tr w:rsidR="00B3067F" w:rsidRPr="001060D3" w:rsidTr="005456C8">
        <w:tc>
          <w:tcPr>
            <w:tcW w:w="534" w:type="dxa"/>
            <w:gridSpan w:val="2"/>
          </w:tcPr>
          <w:p w:rsidR="00B3067F" w:rsidRDefault="0063516F" w:rsidP="00433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C18DA"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:rsidR="00346971" w:rsidRPr="001060D3" w:rsidRDefault="00B3067F" w:rsidP="00876975">
            <w:pPr>
              <w:rPr>
                <w:color w:val="000000"/>
              </w:rPr>
            </w:pPr>
            <w:r w:rsidRPr="001060D3">
              <w:rPr>
                <w:color w:val="000000"/>
              </w:rPr>
              <w:t xml:space="preserve">Ремонт дороги на ул. </w:t>
            </w:r>
            <w:r w:rsidR="00876975">
              <w:rPr>
                <w:color w:val="000000"/>
              </w:rPr>
              <w:t xml:space="preserve">Куйбышева </w:t>
            </w:r>
            <w:proofErr w:type="spellStart"/>
            <w:r w:rsidR="00876975">
              <w:rPr>
                <w:color w:val="000000"/>
              </w:rPr>
              <w:t>р.п</w:t>
            </w:r>
            <w:proofErr w:type="spellEnd"/>
            <w:r w:rsidR="00876975">
              <w:rPr>
                <w:color w:val="000000"/>
              </w:rPr>
              <w:t>. Чердаклы (</w:t>
            </w:r>
            <w:proofErr w:type="spellStart"/>
            <w:r w:rsidR="00876975">
              <w:rPr>
                <w:color w:val="000000"/>
              </w:rPr>
              <w:t>щебенение</w:t>
            </w:r>
            <w:proofErr w:type="spellEnd"/>
            <w:r w:rsidR="00876975">
              <w:rPr>
                <w:color w:val="000000"/>
              </w:rPr>
              <w:t>)</w:t>
            </w:r>
          </w:p>
        </w:tc>
        <w:tc>
          <w:tcPr>
            <w:tcW w:w="1134" w:type="dxa"/>
            <w:gridSpan w:val="2"/>
          </w:tcPr>
          <w:p w:rsidR="00B3067F" w:rsidRPr="00F52806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1136" w:type="dxa"/>
            <w:gridSpan w:val="3"/>
          </w:tcPr>
          <w:p w:rsidR="00B3067F" w:rsidRPr="00F52806" w:rsidRDefault="00876975" w:rsidP="005456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456C8">
              <w:rPr>
                <w:color w:val="000000"/>
              </w:rPr>
              <w:t>457</w:t>
            </w:r>
            <w:r>
              <w:rPr>
                <w:color w:val="000000"/>
              </w:rPr>
              <w:t>,</w:t>
            </w:r>
            <w:r w:rsidR="005456C8">
              <w:rPr>
                <w:color w:val="000000"/>
              </w:rPr>
              <w:t>8</w:t>
            </w:r>
          </w:p>
        </w:tc>
        <w:tc>
          <w:tcPr>
            <w:tcW w:w="900" w:type="dxa"/>
          </w:tcPr>
          <w:p w:rsidR="00B3067F" w:rsidRPr="00F52806" w:rsidRDefault="00872F7D" w:rsidP="001060D3">
            <w:pPr>
              <w:jc w:val="center"/>
              <w:rPr>
                <w:color w:val="000000"/>
              </w:rPr>
            </w:pPr>
            <w:r w:rsidRPr="00F52806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B3067F" w:rsidRPr="00F52806" w:rsidRDefault="005456C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7,8</w:t>
            </w:r>
          </w:p>
        </w:tc>
        <w:tc>
          <w:tcPr>
            <w:tcW w:w="1080" w:type="dxa"/>
          </w:tcPr>
          <w:p w:rsidR="00B3067F" w:rsidRPr="00F52806" w:rsidRDefault="005456C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7,8</w:t>
            </w:r>
            <w:r w:rsidR="00876975">
              <w:rPr>
                <w:color w:val="000000"/>
              </w:rPr>
              <w:t>0</w:t>
            </w:r>
          </w:p>
        </w:tc>
        <w:tc>
          <w:tcPr>
            <w:tcW w:w="907" w:type="dxa"/>
            <w:gridSpan w:val="2"/>
          </w:tcPr>
          <w:p w:rsidR="00B3067F" w:rsidRPr="00F52806" w:rsidRDefault="00872F7D" w:rsidP="001060D3">
            <w:pPr>
              <w:jc w:val="center"/>
              <w:rPr>
                <w:color w:val="000000"/>
              </w:rPr>
            </w:pPr>
            <w:r w:rsidRPr="00F52806">
              <w:rPr>
                <w:color w:val="000000"/>
              </w:rPr>
              <w:t>0,0</w:t>
            </w:r>
          </w:p>
        </w:tc>
        <w:tc>
          <w:tcPr>
            <w:tcW w:w="1099" w:type="dxa"/>
          </w:tcPr>
          <w:p w:rsidR="00B3067F" w:rsidRPr="00F52806" w:rsidRDefault="005456C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7,8</w:t>
            </w:r>
          </w:p>
        </w:tc>
      </w:tr>
      <w:tr w:rsidR="002F6B3B" w:rsidRPr="001060D3" w:rsidTr="005456C8">
        <w:tc>
          <w:tcPr>
            <w:tcW w:w="534" w:type="dxa"/>
            <w:gridSpan w:val="2"/>
          </w:tcPr>
          <w:p w:rsidR="002F6B3B" w:rsidRPr="00B51A17" w:rsidRDefault="005456C8" w:rsidP="0043325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84" w:type="dxa"/>
          </w:tcPr>
          <w:p w:rsidR="002F6B3B" w:rsidRPr="001060D3" w:rsidRDefault="002F6B3B" w:rsidP="00107B6A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>Дорожный фонд, всего:</w:t>
            </w:r>
          </w:p>
        </w:tc>
        <w:tc>
          <w:tcPr>
            <w:tcW w:w="1134" w:type="dxa"/>
            <w:gridSpan w:val="2"/>
          </w:tcPr>
          <w:p w:rsidR="002F6B3B" w:rsidRPr="00B51A17" w:rsidRDefault="0092791E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6" w:type="dxa"/>
            <w:gridSpan w:val="3"/>
          </w:tcPr>
          <w:p w:rsidR="002F6B3B" w:rsidRPr="001060D3" w:rsidRDefault="00343D09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8,8</w:t>
            </w:r>
          </w:p>
        </w:tc>
        <w:tc>
          <w:tcPr>
            <w:tcW w:w="900" w:type="dxa"/>
          </w:tcPr>
          <w:p w:rsidR="002F6B3B" w:rsidRPr="001060D3" w:rsidRDefault="00B51A17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742EE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8,8</w:t>
            </w:r>
          </w:p>
        </w:tc>
        <w:tc>
          <w:tcPr>
            <w:tcW w:w="1080" w:type="dxa"/>
          </w:tcPr>
          <w:p w:rsidR="002F6B3B" w:rsidRPr="001060D3" w:rsidRDefault="00742EE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8,8</w:t>
            </w:r>
          </w:p>
        </w:tc>
        <w:tc>
          <w:tcPr>
            <w:tcW w:w="907" w:type="dxa"/>
            <w:gridSpan w:val="2"/>
          </w:tcPr>
          <w:p w:rsidR="002F6B3B" w:rsidRPr="001060D3" w:rsidRDefault="00B51A17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99" w:type="dxa"/>
          </w:tcPr>
          <w:p w:rsidR="002F6B3B" w:rsidRDefault="00742EE8" w:rsidP="001060D3">
            <w:pPr>
              <w:jc w:val="center"/>
            </w:pPr>
            <w:r>
              <w:rPr>
                <w:color w:val="000000"/>
              </w:rPr>
              <w:t>2148,8</w:t>
            </w:r>
          </w:p>
        </w:tc>
      </w:tr>
      <w:tr w:rsidR="002F6B3B" w:rsidRPr="001060D3" w:rsidTr="005456C8">
        <w:tc>
          <w:tcPr>
            <w:tcW w:w="534" w:type="dxa"/>
            <w:gridSpan w:val="2"/>
          </w:tcPr>
          <w:p w:rsidR="002F6B3B" w:rsidRPr="001060D3" w:rsidRDefault="005456C8" w:rsidP="00E030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465E1">
              <w:rPr>
                <w:color w:val="000000"/>
              </w:rPr>
              <w:t>.1</w:t>
            </w:r>
          </w:p>
        </w:tc>
        <w:tc>
          <w:tcPr>
            <w:tcW w:w="1984" w:type="dxa"/>
          </w:tcPr>
          <w:p w:rsidR="002F6B3B" w:rsidRPr="001060D3" w:rsidRDefault="002F6B3B" w:rsidP="00107B6A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 xml:space="preserve">в </w:t>
            </w:r>
            <w:proofErr w:type="spellStart"/>
            <w:r w:rsidRPr="001060D3">
              <w:rPr>
                <w:color w:val="000000"/>
              </w:rPr>
              <w:t>т.ч</w:t>
            </w:r>
            <w:proofErr w:type="spellEnd"/>
            <w:r w:rsidRPr="001060D3">
              <w:rPr>
                <w:color w:val="000000"/>
              </w:rPr>
              <w:t>. Ямочный ремонт дорог</w:t>
            </w:r>
          </w:p>
        </w:tc>
        <w:tc>
          <w:tcPr>
            <w:tcW w:w="1134" w:type="dxa"/>
            <w:gridSpan w:val="2"/>
          </w:tcPr>
          <w:p w:rsidR="002F6B3B" w:rsidRPr="00F52806" w:rsidRDefault="0092791E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6" w:type="dxa"/>
            <w:gridSpan w:val="3"/>
          </w:tcPr>
          <w:p w:rsidR="002F6B3B" w:rsidRPr="001060D3" w:rsidRDefault="00343D09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8,8</w:t>
            </w:r>
          </w:p>
        </w:tc>
        <w:tc>
          <w:tcPr>
            <w:tcW w:w="900" w:type="dxa"/>
          </w:tcPr>
          <w:p w:rsidR="002F6B3B" w:rsidRPr="001060D3" w:rsidRDefault="002F6B3B" w:rsidP="00E47540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742EE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8,8</w:t>
            </w:r>
          </w:p>
        </w:tc>
        <w:tc>
          <w:tcPr>
            <w:tcW w:w="1080" w:type="dxa"/>
          </w:tcPr>
          <w:p w:rsidR="002F6B3B" w:rsidRPr="001060D3" w:rsidRDefault="00742EE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8,8</w:t>
            </w:r>
          </w:p>
        </w:tc>
        <w:tc>
          <w:tcPr>
            <w:tcW w:w="907" w:type="dxa"/>
            <w:gridSpan w:val="2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0</w:t>
            </w:r>
          </w:p>
        </w:tc>
        <w:tc>
          <w:tcPr>
            <w:tcW w:w="1099" w:type="dxa"/>
          </w:tcPr>
          <w:p w:rsidR="002F6B3B" w:rsidRDefault="00742EE8" w:rsidP="001060D3">
            <w:pPr>
              <w:jc w:val="center"/>
            </w:pPr>
            <w:r>
              <w:rPr>
                <w:color w:val="000000"/>
              </w:rPr>
              <w:t>1748,8</w:t>
            </w:r>
          </w:p>
        </w:tc>
      </w:tr>
      <w:tr w:rsidR="002F6B3B" w:rsidRPr="001060D3" w:rsidTr="005456C8">
        <w:tc>
          <w:tcPr>
            <w:tcW w:w="534" w:type="dxa"/>
            <w:gridSpan w:val="2"/>
          </w:tcPr>
          <w:p w:rsidR="002F6B3B" w:rsidRPr="001060D3" w:rsidRDefault="005456C8" w:rsidP="004C5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465E1">
              <w:rPr>
                <w:color w:val="000000"/>
              </w:rPr>
              <w:t>.2</w:t>
            </w:r>
          </w:p>
        </w:tc>
        <w:tc>
          <w:tcPr>
            <w:tcW w:w="1984" w:type="dxa"/>
          </w:tcPr>
          <w:p w:rsidR="002F6B3B" w:rsidRPr="001060D3" w:rsidRDefault="002F6B3B" w:rsidP="005456C8">
            <w:pPr>
              <w:jc w:val="both"/>
              <w:rPr>
                <w:b/>
                <w:color w:val="000000"/>
              </w:rPr>
            </w:pPr>
            <w:r w:rsidRPr="001060D3">
              <w:rPr>
                <w:color w:val="000000"/>
              </w:rPr>
              <w:t>Нанесение линий дорожной разметки</w:t>
            </w:r>
          </w:p>
        </w:tc>
        <w:tc>
          <w:tcPr>
            <w:tcW w:w="1134" w:type="dxa"/>
            <w:gridSpan w:val="2"/>
          </w:tcPr>
          <w:p w:rsidR="002F6B3B" w:rsidRPr="001060D3" w:rsidRDefault="0092791E" w:rsidP="001060D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6" w:type="dxa"/>
            <w:gridSpan w:val="3"/>
          </w:tcPr>
          <w:p w:rsidR="002F6B3B" w:rsidRPr="001060D3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F52806">
              <w:rPr>
                <w:color w:val="000000"/>
              </w:rPr>
              <w:t>0,0</w:t>
            </w:r>
          </w:p>
        </w:tc>
        <w:tc>
          <w:tcPr>
            <w:tcW w:w="900" w:type="dxa"/>
          </w:tcPr>
          <w:p w:rsidR="002F6B3B" w:rsidRPr="001060D3" w:rsidRDefault="002F6B3B" w:rsidP="00E47540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F52806" w:rsidP="00876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6975">
              <w:rPr>
                <w:color w:val="000000"/>
              </w:rPr>
              <w:t>5</w:t>
            </w: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F52806">
              <w:rPr>
                <w:color w:val="000000"/>
              </w:rPr>
              <w:t>0,0</w:t>
            </w:r>
          </w:p>
        </w:tc>
        <w:tc>
          <w:tcPr>
            <w:tcW w:w="907" w:type="dxa"/>
            <w:gridSpan w:val="2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0</w:t>
            </w:r>
          </w:p>
        </w:tc>
        <w:tc>
          <w:tcPr>
            <w:tcW w:w="1099" w:type="dxa"/>
          </w:tcPr>
          <w:p w:rsidR="002F6B3B" w:rsidRDefault="00F52806" w:rsidP="00876975">
            <w:pPr>
              <w:jc w:val="center"/>
            </w:pPr>
            <w:r>
              <w:rPr>
                <w:color w:val="000000"/>
              </w:rPr>
              <w:t>2</w:t>
            </w:r>
            <w:r w:rsidR="00876975">
              <w:rPr>
                <w:color w:val="000000"/>
              </w:rPr>
              <w:t>5</w:t>
            </w:r>
            <w:r>
              <w:rPr>
                <w:color w:val="000000"/>
              </w:rPr>
              <w:t>0,0</w:t>
            </w:r>
          </w:p>
        </w:tc>
      </w:tr>
      <w:tr w:rsidR="002F6B3B" w:rsidRPr="001060D3" w:rsidTr="005456C8">
        <w:tc>
          <w:tcPr>
            <w:tcW w:w="534" w:type="dxa"/>
            <w:gridSpan w:val="2"/>
          </w:tcPr>
          <w:p w:rsidR="002F6B3B" w:rsidRPr="001060D3" w:rsidRDefault="005456C8" w:rsidP="00433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465E1">
              <w:rPr>
                <w:color w:val="000000"/>
              </w:rPr>
              <w:t>.3</w:t>
            </w:r>
          </w:p>
        </w:tc>
        <w:tc>
          <w:tcPr>
            <w:tcW w:w="1984" w:type="dxa"/>
          </w:tcPr>
          <w:p w:rsidR="002F6B3B" w:rsidRPr="001060D3" w:rsidRDefault="002F6B3B" w:rsidP="005456C8">
            <w:pPr>
              <w:jc w:val="both"/>
              <w:rPr>
                <w:b/>
                <w:color w:val="000000"/>
              </w:rPr>
            </w:pPr>
            <w:r w:rsidRPr="001060D3">
              <w:rPr>
                <w:color w:val="000000"/>
              </w:rPr>
              <w:t>Монтаж дорожных знаков</w:t>
            </w:r>
          </w:p>
        </w:tc>
        <w:tc>
          <w:tcPr>
            <w:tcW w:w="1134" w:type="dxa"/>
            <w:gridSpan w:val="2"/>
          </w:tcPr>
          <w:p w:rsidR="002F6B3B" w:rsidRPr="001060D3" w:rsidRDefault="0092791E" w:rsidP="001060D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6" w:type="dxa"/>
            <w:gridSpan w:val="3"/>
          </w:tcPr>
          <w:p w:rsidR="002F6B3B" w:rsidRPr="001060D3" w:rsidRDefault="00876975" w:rsidP="00876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AF3B3B">
              <w:rPr>
                <w:color w:val="000000"/>
              </w:rPr>
              <w:t>,0</w:t>
            </w:r>
          </w:p>
        </w:tc>
        <w:tc>
          <w:tcPr>
            <w:tcW w:w="900" w:type="dxa"/>
          </w:tcPr>
          <w:p w:rsidR="002F6B3B" w:rsidRPr="001060D3" w:rsidRDefault="002F6B3B" w:rsidP="00E47540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080" w:type="dxa"/>
          </w:tcPr>
          <w:p w:rsidR="002F6B3B" w:rsidRPr="001060D3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7" w:type="dxa"/>
            <w:gridSpan w:val="2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0</w:t>
            </w:r>
          </w:p>
        </w:tc>
        <w:tc>
          <w:tcPr>
            <w:tcW w:w="1099" w:type="dxa"/>
          </w:tcPr>
          <w:p w:rsidR="002F6B3B" w:rsidRDefault="00876975" w:rsidP="000466EB">
            <w:pPr>
              <w:jc w:val="center"/>
            </w:pPr>
            <w:r>
              <w:rPr>
                <w:color w:val="000000"/>
              </w:rPr>
              <w:t>60,0</w:t>
            </w:r>
          </w:p>
        </w:tc>
      </w:tr>
      <w:tr w:rsidR="002F6B3B" w:rsidRPr="001060D3" w:rsidTr="005456C8">
        <w:tc>
          <w:tcPr>
            <w:tcW w:w="534" w:type="dxa"/>
            <w:gridSpan w:val="2"/>
          </w:tcPr>
          <w:p w:rsidR="002F6B3B" w:rsidRPr="001060D3" w:rsidRDefault="005456C8" w:rsidP="004C5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465E1">
              <w:rPr>
                <w:color w:val="000000"/>
              </w:rPr>
              <w:t>.4</w:t>
            </w:r>
          </w:p>
        </w:tc>
        <w:tc>
          <w:tcPr>
            <w:tcW w:w="1984" w:type="dxa"/>
          </w:tcPr>
          <w:p w:rsidR="002F6B3B" w:rsidRPr="001060D3" w:rsidRDefault="002F6B3B" w:rsidP="005456C8">
            <w:pPr>
              <w:jc w:val="both"/>
              <w:rPr>
                <w:b/>
                <w:color w:val="000000"/>
              </w:rPr>
            </w:pPr>
            <w:r w:rsidRPr="001060D3">
              <w:rPr>
                <w:color w:val="000000"/>
              </w:rPr>
              <w:t>Покупка знаков</w:t>
            </w:r>
          </w:p>
        </w:tc>
        <w:tc>
          <w:tcPr>
            <w:tcW w:w="1134" w:type="dxa"/>
            <w:gridSpan w:val="2"/>
          </w:tcPr>
          <w:p w:rsidR="002F6B3B" w:rsidRPr="001060D3" w:rsidRDefault="0092791E" w:rsidP="001060D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6" w:type="dxa"/>
            <w:gridSpan w:val="3"/>
          </w:tcPr>
          <w:p w:rsidR="002F6B3B" w:rsidRPr="001060D3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00" w:type="dxa"/>
          </w:tcPr>
          <w:p w:rsidR="002F6B3B" w:rsidRPr="001060D3" w:rsidRDefault="002F6B3B" w:rsidP="00E47540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080" w:type="dxa"/>
          </w:tcPr>
          <w:p w:rsidR="002F6B3B" w:rsidRPr="001060D3" w:rsidRDefault="0087697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07" w:type="dxa"/>
            <w:gridSpan w:val="2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0</w:t>
            </w:r>
          </w:p>
        </w:tc>
        <w:tc>
          <w:tcPr>
            <w:tcW w:w="1099" w:type="dxa"/>
          </w:tcPr>
          <w:p w:rsidR="002F6B3B" w:rsidRDefault="00876975" w:rsidP="001060D3">
            <w:pPr>
              <w:jc w:val="center"/>
            </w:pPr>
            <w:r>
              <w:rPr>
                <w:color w:val="000000"/>
              </w:rPr>
              <w:t>90,0</w:t>
            </w:r>
          </w:p>
        </w:tc>
      </w:tr>
      <w:tr w:rsidR="002F6B3B" w:rsidRPr="001060D3" w:rsidTr="005456C8">
        <w:tc>
          <w:tcPr>
            <w:tcW w:w="534" w:type="dxa"/>
            <w:gridSpan w:val="2"/>
          </w:tcPr>
          <w:p w:rsidR="002F6B3B" w:rsidRPr="001060D3" w:rsidRDefault="002F6B3B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:rsidR="002F6B3B" w:rsidRPr="001060D3" w:rsidRDefault="002F6B3B" w:rsidP="001060D3">
            <w:pPr>
              <w:jc w:val="right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Итого:</w:t>
            </w:r>
          </w:p>
        </w:tc>
        <w:tc>
          <w:tcPr>
            <w:tcW w:w="1134" w:type="dxa"/>
            <w:gridSpan w:val="2"/>
          </w:tcPr>
          <w:p w:rsidR="002F6B3B" w:rsidRPr="005456C8" w:rsidRDefault="005456C8" w:rsidP="00742EE8">
            <w:pPr>
              <w:jc w:val="center"/>
              <w:rPr>
                <w:b/>
                <w:color w:val="000000"/>
              </w:rPr>
            </w:pPr>
            <w:r w:rsidRPr="005456C8">
              <w:rPr>
                <w:b/>
                <w:color w:val="000000"/>
              </w:rPr>
              <w:t>7800</w:t>
            </w:r>
          </w:p>
        </w:tc>
        <w:tc>
          <w:tcPr>
            <w:tcW w:w="1136" w:type="dxa"/>
            <w:gridSpan w:val="3"/>
          </w:tcPr>
          <w:p w:rsidR="002F6B3B" w:rsidRPr="005456C8" w:rsidRDefault="00742EE8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66,6</w:t>
            </w:r>
          </w:p>
        </w:tc>
        <w:tc>
          <w:tcPr>
            <w:tcW w:w="900" w:type="dxa"/>
          </w:tcPr>
          <w:p w:rsidR="002F6B3B" w:rsidRPr="005456C8" w:rsidRDefault="00E47540" w:rsidP="00E47540">
            <w:pPr>
              <w:jc w:val="center"/>
              <w:rPr>
                <w:b/>
                <w:color w:val="000000"/>
              </w:rPr>
            </w:pPr>
            <w:r w:rsidRPr="005456C8">
              <w:rPr>
                <w:b/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5456C8" w:rsidRDefault="00742EE8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66,6</w:t>
            </w:r>
          </w:p>
        </w:tc>
        <w:tc>
          <w:tcPr>
            <w:tcW w:w="1080" w:type="dxa"/>
          </w:tcPr>
          <w:p w:rsidR="002F6B3B" w:rsidRPr="005456C8" w:rsidRDefault="00742EE8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66,6</w:t>
            </w:r>
          </w:p>
        </w:tc>
        <w:tc>
          <w:tcPr>
            <w:tcW w:w="907" w:type="dxa"/>
            <w:gridSpan w:val="2"/>
          </w:tcPr>
          <w:p w:rsidR="002F6B3B" w:rsidRPr="005456C8" w:rsidRDefault="00E47540" w:rsidP="001060D3">
            <w:pPr>
              <w:jc w:val="center"/>
              <w:rPr>
                <w:b/>
                <w:color w:val="000000"/>
              </w:rPr>
            </w:pPr>
            <w:r w:rsidRPr="005456C8">
              <w:rPr>
                <w:b/>
                <w:color w:val="000000"/>
              </w:rPr>
              <w:t>0,0</w:t>
            </w:r>
          </w:p>
        </w:tc>
        <w:tc>
          <w:tcPr>
            <w:tcW w:w="1099" w:type="dxa"/>
          </w:tcPr>
          <w:p w:rsidR="002F6B3B" w:rsidRPr="005456C8" w:rsidRDefault="00742EE8" w:rsidP="001060D3">
            <w:pPr>
              <w:jc w:val="center"/>
            </w:pPr>
            <w:r>
              <w:rPr>
                <w:b/>
                <w:color w:val="000000"/>
              </w:rPr>
              <w:t>7966,6</w:t>
            </w:r>
          </w:p>
        </w:tc>
      </w:tr>
      <w:tr w:rsidR="002F6B3B" w:rsidRPr="001060D3" w:rsidTr="005456C8">
        <w:tc>
          <w:tcPr>
            <w:tcW w:w="534" w:type="dxa"/>
            <w:gridSpan w:val="2"/>
          </w:tcPr>
          <w:p w:rsidR="002F6B3B" w:rsidRPr="001060D3" w:rsidRDefault="002F6B3B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:rsidR="002F6B3B" w:rsidRPr="001060D3" w:rsidRDefault="002F6B3B" w:rsidP="001060D3">
            <w:pPr>
              <w:jc w:val="right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Всего:</w:t>
            </w:r>
          </w:p>
        </w:tc>
        <w:tc>
          <w:tcPr>
            <w:tcW w:w="1134" w:type="dxa"/>
            <w:gridSpan w:val="2"/>
          </w:tcPr>
          <w:p w:rsidR="002F6B3B" w:rsidRPr="005456C8" w:rsidRDefault="00742EE8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570</w:t>
            </w:r>
          </w:p>
        </w:tc>
        <w:tc>
          <w:tcPr>
            <w:tcW w:w="1136" w:type="dxa"/>
            <w:gridSpan w:val="3"/>
          </w:tcPr>
          <w:p w:rsidR="002F6B3B" w:rsidRPr="005456C8" w:rsidRDefault="00742EE8" w:rsidP="003A29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27,3</w:t>
            </w:r>
          </w:p>
        </w:tc>
        <w:tc>
          <w:tcPr>
            <w:tcW w:w="900" w:type="dxa"/>
          </w:tcPr>
          <w:p w:rsidR="002F6B3B" w:rsidRPr="005456C8" w:rsidRDefault="00E0300B" w:rsidP="009E33F0">
            <w:pPr>
              <w:jc w:val="center"/>
              <w:rPr>
                <w:b/>
                <w:color w:val="000000"/>
              </w:rPr>
            </w:pPr>
            <w:r w:rsidRPr="005456C8">
              <w:rPr>
                <w:b/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5456C8" w:rsidRDefault="00742EE8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27,3</w:t>
            </w:r>
          </w:p>
        </w:tc>
        <w:tc>
          <w:tcPr>
            <w:tcW w:w="1080" w:type="dxa"/>
          </w:tcPr>
          <w:p w:rsidR="002F6B3B" w:rsidRPr="005456C8" w:rsidRDefault="00742EE8" w:rsidP="003A29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27,3</w:t>
            </w:r>
          </w:p>
        </w:tc>
        <w:tc>
          <w:tcPr>
            <w:tcW w:w="907" w:type="dxa"/>
            <w:gridSpan w:val="2"/>
          </w:tcPr>
          <w:p w:rsidR="002F6B3B" w:rsidRPr="005456C8" w:rsidRDefault="00E0300B" w:rsidP="009E33F0">
            <w:pPr>
              <w:jc w:val="center"/>
              <w:rPr>
                <w:b/>
                <w:color w:val="000000"/>
              </w:rPr>
            </w:pPr>
            <w:r w:rsidRPr="005456C8">
              <w:rPr>
                <w:b/>
                <w:color w:val="000000"/>
              </w:rPr>
              <w:t>0,0</w:t>
            </w:r>
          </w:p>
        </w:tc>
        <w:tc>
          <w:tcPr>
            <w:tcW w:w="1099" w:type="dxa"/>
          </w:tcPr>
          <w:p w:rsidR="002F6B3B" w:rsidRPr="005456C8" w:rsidRDefault="00742EE8" w:rsidP="001060D3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1927,3</w:t>
            </w:r>
          </w:p>
        </w:tc>
      </w:tr>
    </w:tbl>
    <w:p w:rsidR="00742EE8" w:rsidRDefault="00EA6EEB" w:rsidP="00742EE8">
      <w:pPr>
        <w:ind w:left="-1620" w:firstLine="1620"/>
      </w:pPr>
      <w:r>
        <w:rPr>
          <w:sz w:val="28"/>
          <w:szCs w:val="28"/>
        </w:rPr>
        <w:t xml:space="preserve">         </w:t>
      </w:r>
      <w:r w:rsidR="00742EE8">
        <w:rPr>
          <w:sz w:val="28"/>
          <w:szCs w:val="28"/>
        </w:rPr>
        <w:t xml:space="preserve">    </w:t>
      </w:r>
      <w:r w:rsidR="00742EE8" w:rsidRPr="00174C56">
        <w:rPr>
          <w:sz w:val="28"/>
          <w:szCs w:val="28"/>
        </w:rPr>
        <w:t xml:space="preserve"> </w:t>
      </w:r>
      <w:r w:rsidR="00742EE8">
        <w:t xml:space="preserve">                                                                                                                                             ».</w:t>
      </w:r>
    </w:p>
    <w:p w:rsidR="00742EE8" w:rsidRDefault="00742EE8" w:rsidP="00742EE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2EE8" w:rsidRDefault="00742EE8" w:rsidP="00742EE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74C56">
        <w:rPr>
          <w:rFonts w:ascii="Times New Roman" w:hAnsi="Times New Roman"/>
          <w:sz w:val="28"/>
          <w:szCs w:val="28"/>
        </w:rPr>
        <w:t>2.Настоящее постановление вступает в силу после его  официального обнародования.</w:t>
      </w:r>
    </w:p>
    <w:p w:rsidR="00742EE8" w:rsidRDefault="00742EE8" w:rsidP="00742EE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2EE8" w:rsidRDefault="00742EE8" w:rsidP="00742EE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2EE8" w:rsidRDefault="00742EE8" w:rsidP="00742EE8">
      <w:pPr>
        <w:pStyle w:val="a9"/>
        <w:rPr>
          <w:rFonts w:ascii="Times New Roman" w:hAnsi="Times New Roman"/>
          <w:sz w:val="28"/>
          <w:szCs w:val="28"/>
        </w:rPr>
      </w:pPr>
    </w:p>
    <w:p w:rsidR="00742EE8" w:rsidRPr="005A4DC4" w:rsidRDefault="00742EE8" w:rsidP="00742EE8">
      <w:pPr>
        <w:pStyle w:val="a9"/>
        <w:rPr>
          <w:rFonts w:ascii="Times New Roman" w:hAnsi="Times New Roman"/>
          <w:sz w:val="28"/>
          <w:szCs w:val="28"/>
        </w:rPr>
      </w:pPr>
      <w:r w:rsidRPr="005A4DC4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gramStart"/>
      <w:r w:rsidRPr="005A4DC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5A4DC4">
        <w:rPr>
          <w:rFonts w:ascii="Times New Roman" w:hAnsi="Times New Roman"/>
          <w:sz w:val="28"/>
          <w:szCs w:val="28"/>
        </w:rPr>
        <w:t xml:space="preserve"> </w:t>
      </w:r>
    </w:p>
    <w:p w:rsidR="00742EE8" w:rsidRPr="005A4DC4" w:rsidRDefault="00742EE8" w:rsidP="00742EE8">
      <w:pPr>
        <w:pStyle w:val="a9"/>
        <w:rPr>
          <w:rFonts w:ascii="Times New Roman" w:hAnsi="Times New Roman"/>
          <w:sz w:val="28"/>
          <w:szCs w:val="28"/>
        </w:rPr>
      </w:pPr>
      <w:r w:rsidRPr="005A4DC4">
        <w:rPr>
          <w:rFonts w:ascii="Times New Roman" w:hAnsi="Times New Roman"/>
          <w:sz w:val="28"/>
          <w:szCs w:val="28"/>
        </w:rPr>
        <w:t xml:space="preserve">образования «Чердаклинский район»     </w:t>
      </w:r>
    </w:p>
    <w:p w:rsidR="00742EE8" w:rsidRPr="005A4DC4" w:rsidRDefault="00742EE8" w:rsidP="00742EE8">
      <w:pPr>
        <w:pStyle w:val="a9"/>
        <w:rPr>
          <w:rFonts w:ascii="Times New Roman" w:hAnsi="Times New Roman"/>
          <w:sz w:val="28"/>
          <w:szCs w:val="28"/>
        </w:rPr>
      </w:pPr>
      <w:r w:rsidRPr="005A4DC4">
        <w:rPr>
          <w:rFonts w:ascii="Times New Roman" w:hAnsi="Times New Roman"/>
          <w:sz w:val="28"/>
          <w:szCs w:val="28"/>
        </w:rPr>
        <w:t xml:space="preserve">Ульяновской области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A4D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.А. Шпак</w:t>
      </w:r>
    </w:p>
    <w:p w:rsidR="00742EE8" w:rsidRPr="005A4DC4" w:rsidRDefault="00742EE8" w:rsidP="00742EE8">
      <w:pPr>
        <w:pStyle w:val="a9"/>
        <w:rPr>
          <w:rFonts w:ascii="Times New Roman" w:hAnsi="Times New Roman"/>
          <w:sz w:val="28"/>
          <w:szCs w:val="28"/>
        </w:rPr>
      </w:pPr>
    </w:p>
    <w:p w:rsidR="00742EE8" w:rsidRPr="00174C56" w:rsidRDefault="00742EE8" w:rsidP="00742EE8">
      <w:pPr>
        <w:ind w:left="-1620" w:firstLine="1620"/>
        <w:rPr>
          <w:sz w:val="28"/>
          <w:szCs w:val="28"/>
        </w:rPr>
      </w:pPr>
    </w:p>
    <w:p w:rsidR="0070131C" w:rsidRDefault="0070131C" w:rsidP="00E0300B">
      <w:pPr>
        <w:jc w:val="both"/>
        <w:rPr>
          <w:sz w:val="28"/>
          <w:szCs w:val="28"/>
        </w:rPr>
      </w:pPr>
    </w:p>
    <w:sectPr w:rsidR="0070131C" w:rsidSect="00BF2AB3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163" w:rsidRDefault="00744163">
      <w:r>
        <w:separator/>
      </w:r>
    </w:p>
  </w:endnote>
  <w:endnote w:type="continuationSeparator" w:id="0">
    <w:p w:rsidR="00744163" w:rsidRDefault="0074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A6" w:rsidRDefault="00B278A6">
    <w:pPr>
      <w:pStyle w:val="a7"/>
    </w:pPr>
  </w:p>
  <w:p w:rsidR="00B278A6" w:rsidRDefault="00B278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163" w:rsidRDefault="00744163">
      <w:r>
        <w:separator/>
      </w:r>
    </w:p>
  </w:footnote>
  <w:footnote w:type="continuationSeparator" w:id="0">
    <w:p w:rsidR="00744163" w:rsidRDefault="00744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542134"/>
      <w:docPartObj>
        <w:docPartGallery w:val="Page Numbers (Top of Page)"/>
        <w:docPartUnique/>
      </w:docPartObj>
    </w:sdtPr>
    <w:sdtContent>
      <w:p w:rsidR="00BF2AB3" w:rsidRDefault="00BF2A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F2AB3" w:rsidRDefault="00BF2A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D4D"/>
    <w:rsid w:val="00003B8B"/>
    <w:rsid w:val="00005083"/>
    <w:rsid w:val="00011A80"/>
    <w:rsid w:val="00016F1C"/>
    <w:rsid w:val="00020ED2"/>
    <w:rsid w:val="00022CF3"/>
    <w:rsid w:val="000277DD"/>
    <w:rsid w:val="00027BB8"/>
    <w:rsid w:val="00034622"/>
    <w:rsid w:val="000358AB"/>
    <w:rsid w:val="00036606"/>
    <w:rsid w:val="000373A1"/>
    <w:rsid w:val="00037578"/>
    <w:rsid w:val="0004293E"/>
    <w:rsid w:val="000466EB"/>
    <w:rsid w:val="00051F66"/>
    <w:rsid w:val="0005311E"/>
    <w:rsid w:val="00054B13"/>
    <w:rsid w:val="00062819"/>
    <w:rsid w:val="000676E8"/>
    <w:rsid w:val="00071278"/>
    <w:rsid w:val="000751D1"/>
    <w:rsid w:val="00080115"/>
    <w:rsid w:val="000807DD"/>
    <w:rsid w:val="00084D62"/>
    <w:rsid w:val="00085DAF"/>
    <w:rsid w:val="00087FDB"/>
    <w:rsid w:val="000922D8"/>
    <w:rsid w:val="0009332D"/>
    <w:rsid w:val="00094855"/>
    <w:rsid w:val="0009514B"/>
    <w:rsid w:val="000A0960"/>
    <w:rsid w:val="000A18A0"/>
    <w:rsid w:val="000A1A06"/>
    <w:rsid w:val="000A4666"/>
    <w:rsid w:val="000A64C3"/>
    <w:rsid w:val="000B0FB6"/>
    <w:rsid w:val="000B427B"/>
    <w:rsid w:val="000C02DB"/>
    <w:rsid w:val="000C0C98"/>
    <w:rsid w:val="000C34EA"/>
    <w:rsid w:val="000C5A5B"/>
    <w:rsid w:val="000D7854"/>
    <w:rsid w:val="000E31D1"/>
    <w:rsid w:val="000E6AF6"/>
    <w:rsid w:val="000E7D59"/>
    <w:rsid w:val="000F3B16"/>
    <w:rsid w:val="00100AC5"/>
    <w:rsid w:val="00101502"/>
    <w:rsid w:val="001060D3"/>
    <w:rsid w:val="00107A4D"/>
    <w:rsid w:val="00107B6A"/>
    <w:rsid w:val="001141B7"/>
    <w:rsid w:val="0012135F"/>
    <w:rsid w:val="0012532F"/>
    <w:rsid w:val="00130211"/>
    <w:rsid w:val="00130E24"/>
    <w:rsid w:val="00132DE5"/>
    <w:rsid w:val="00134643"/>
    <w:rsid w:val="00134804"/>
    <w:rsid w:val="001363A1"/>
    <w:rsid w:val="001407AB"/>
    <w:rsid w:val="00144C04"/>
    <w:rsid w:val="00144D6C"/>
    <w:rsid w:val="00145908"/>
    <w:rsid w:val="00147389"/>
    <w:rsid w:val="00150247"/>
    <w:rsid w:val="0015369F"/>
    <w:rsid w:val="00156459"/>
    <w:rsid w:val="001600EF"/>
    <w:rsid w:val="0016270E"/>
    <w:rsid w:val="00162D5C"/>
    <w:rsid w:val="001652FA"/>
    <w:rsid w:val="0017230C"/>
    <w:rsid w:val="00173FB6"/>
    <w:rsid w:val="0017576D"/>
    <w:rsid w:val="0017766D"/>
    <w:rsid w:val="001832A1"/>
    <w:rsid w:val="00184F81"/>
    <w:rsid w:val="00185B72"/>
    <w:rsid w:val="00193C50"/>
    <w:rsid w:val="0019626B"/>
    <w:rsid w:val="00197A7D"/>
    <w:rsid w:val="001A5021"/>
    <w:rsid w:val="001A6F5D"/>
    <w:rsid w:val="001B0BAA"/>
    <w:rsid w:val="001B35BB"/>
    <w:rsid w:val="001B5387"/>
    <w:rsid w:val="001B76FF"/>
    <w:rsid w:val="001C4113"/>
    <w:rsid w:val="001C4D25"/>
    <w:rsid w:val="001C6B2E"/>
    <w:rsid w:val="001D0CA8"/>
    <w:rsid w:val="001D0DFD"/>
    <w:rsid w:val="001D2760"/>
    <w:rsid w:val="001D2F9E"/>
    <w:rsid w:val="001D3A0C"/>
    <w:rsid w:val="001E6DFD"/>
    <w:rsid w:val="001F3C42"/>
    <w:rsid w:val="001F4343"/>
    <w:rsid w:val="001F5E7B"/>
    <w:rsid w:val="001F7D6F"/>
    <w:rsid w:val="002026B3"/>
    <w:rsid w:val="00204107"/>
    <w:rsid w:val="00214EC3"/>
    <w:rsid w:val="00214FD9"/>
    <w:rsid w:val="0021547A"/>
    <w:rsid w:val="002178CB"/>
    <w:rsid w:val="00217C15"/>
    <w:rsid w:val="002228BB"/>
    <w:rsid w:val="00224348"/>
    <w:rsid w:val="0022509A"/>
    <w:rsid w:val="00226863"/>
    <w:rsid w:val="00233749"/>
    <w:rsid w:val="002338B2"/>
    <w:rsid w:val="002352E2"/>
    <w:rsid w:val="00242F7D"/>
    <w:rsid w:val="00244003"/>
    <w:rsid w:val="002562B5"/>
    <w:rsid w:val="00263752"/>
    <w:rsid w:val="0026602B"/>
    <w:rsid w:val="00272F42"/>
    <w:rsid w:val="0027323C"/>
    <w:rsid w:val="002736CC"/>
    <w:rsid w:val="002740B6"/>
    <w:rsid w:val="00274B2D"/>
    <w:rsid w:val="00275D26"/>
    <w:rsid w:val="002771BD"/>
    <w:rsid w:val="002851C5"/>
    <w:rsid w:val="0028520E"/>
    <w:rsid w:val="002859C4"/>
    <w:rsid w:val="00291C59"/>
    <w:rsid w:val="002929F6"/>
    <w:rsid w:val="00292A54"/>
    <w:rsid w:val="00293DA9"/>
    <w:rsid w:val="00297716"/>
    <w:rsid w:val="002A1F86"/>
    <w:rsid w:val="002A3FBB"/>
    <w:rsid w:val="002A58C9"/>
    <w:rsid w:val="002B036A"/>
    <w:rsid w:val="002B073D"/>
    <w:rsid w:val="002B3362"/>
    <w:rsid w:val="002B3528"/>
    <w:rsid w:val="002B6FA8"/>
    <w:rsid w:val="002B703B"/>
    <w:rsid w:val="002B751C"/>
    <w:rsid w:val="002B7618"/>
    <w:rsid w:val="002C0786"/>
    <w:rsid w:val="002C5EEC"/>
    <w:rsid w:val="002C7A9D"/>
    <w:rsid w:val="002C7C23"/>
    <w:rsid w:val="002D5EC2"/>
    <w:rsid w:val="002E01F3"/>
    <w:rsid w:val="002E19EB"/>
    <w:rsid w:val="002E2E04"/>
    <w:rsid w:val="002E6A7A"/>
    <w:rsid w:val="002E769E"/>
    <w:rsid w:val="002F2CF5"/>
    <w:rsid w:val="002F3BD9"/>
    <w:rsid w:val="002F6105"/>
    <w:rsid w:val="002F6B3B"/>
    <w:rsid w:val="002F716D"/>
    <w:rsid w:val="00313754"/>
    <w:rsid w:val="003141FD"/>
    <w:rsid w:val="003204FF"/>
    <w:rsid w:val="003208BD"/>
    <w:rsid w:val="00321976"/>
    <w:rsid w:val="00322B8A"/>
    <w:rsid w:val="0032316F"/>
    <w:rsid w:val="003266D6"/>
    <w:rsid w:val="00326C9E"/>
    <w:rsid w:val="0033199F"/>
    <w:rsid w:val="00336A1E"/>
    <w:rsid w:val="003402B2"/>
    <w:rsid w:val="00341FCB"/>
    <w:rsid w:val="00342771"/>
    <w:rsid w:val="00343391"/>
    <w:rsid w:val="00343D09"/>
    <w:rsid w:val="00344AB9"/>
    <w:rsid w:val="00346971"/>
    <w:rsid w:val="00350E3B"/>
    <w:rsid w:val="00355A94"/>
    <w:rsid w:val="003576CE"/>
    <w:rsid w:val="00364AB5"/>
    <w:rsid w:val="00364E03"/>
    <w:rsid w:val="0036518E"/>
    <w:rsid w:val="00367277"/>
    <w:rsid w:val="00367434"/>
    <w:rsid w:val="00367F80"/>
    <w:rsid w:val="003708CE"/>
    <w:rsid w:val="00371464"/>
    <w:rsid w:val="00372CB6"/>
    <w:rsid w:val="00374D81"/>
    <w:rsid w:val="00376419"/>
    <w:rsid w:val="00387088"/>
    <w:rsid w:val="00387163"/>
    <w:rsid w:val="00391DDE"/>
    <w:rsid w:val="003922AC"/>
    <w:rsid w:val="00392BEC"/>
    <w:rsid w:val="00395293"/>
    <w:rsid w:val="00395F0C"/>
    <w:rsid w:val="0039749E"/>
    <w:rsid w:val="003A290C"/>
    <w:rsid w:val="003A71A3"/>
    <w:rsid w:val="003B0437"/>
    <w:rsid w:val="003B2269"/>
    <w:rsid w:val="003B37CF"/>
    <w:rsid w:val="003B48E5"/>
    <w:rsid w:val="003B57E9"/>
    <w:rsid w:val="003B729B"/>
    <w:rsid w:val="003C03A6"/>
    <w:rsid w:val="003C23AD"/>
    <w:rsid w:val="003C6B21"/>
    <w:rsid w:val="003C773D"/>
    <w:rsid w:val="003C7EFD"/>
    <w:rsid w:val="003D503C"/>
    <w:rsid w:val="003E431C"/>
    <w:rsid w:val="003E5283"/>
    <w:rsid w:val="00403F75"/>
    <w:rsid w:val="00406CC8"/>
    <w:rsid w:val="00411212"/>
    <w:rsid w:val="0041125B"/>
    <w:rsid w:val="004143A7"/>
    <w:rsid w:val="004153D3"/>
    <w:rsid w:val="00415769"/>
    <w:rsid w:val="004201D0"/>
    <w:rsid w:val="004216A1"/>
    <w:rsid w:val="00421810"/>
    <w:rsid w:val="00422875"/>
    <w:rsid w:val="0042358F"/>
    <w:rsid w:val="0042438F"/>
    <w:rsid w:val="00426BBA"/>
    <w:rsid w:val="00430BA6"/>
    <w:rsid w:val="00430D4E"/>
    <w:rsid w:val="004318A9"/>
    <w:rsid w:val="0043325B"/>
    <w:rsid w:val="004336DF"/>
    <w:rsid w:val="004379D9"/>
    <w:rsid w:val="00450164"/>
    <w:rsid w:val="00450F46"/>
    <w:rsid w:val="00450F9E"/>
    <w:rsid w:val="004548C3"/>
    <w:rsid w:val="0046018B"/>
    <w:rsid w:val="00464F1D"/>
    <w:rsid w:val="00465611"/>
    <w:rsid w:val="0046701A"/>
    <w:rsid w:val="00473279"/>
    <w:rsid w:val="00474147"/>
    <w:rsid w:val="00481E89"/>
    <w:rsid w:val="004830B0"/>
    <w:rsid w:val="00484230"/>
    <w:rsid w:val="00485881"/>
    <w:rsid w:val="00493A8A"/>
    <w:rsid w:val="004956DF"/>
    <w:rsid w:val="004A49D1"/>
    <w:rsid w:val="004B2FD7"/>
    <w:rsid w:val="004B6EAB"/>
    <w:rsid w:val="004B720C"/>
    <w:rsid w:val="004C4308"/>
    <w:rsid w:val="004C4DAE"/>
    <w:rsid w:val="004C586B"/>
    <w:rsid w:val="004C6FF9"/>
    <w:rsid w:val="004D2E5D"/>
    <w:rsid w:val="004D60C3"/>
    <w:rsid w:val="004E2092"/>
    <w:rsid w:val="004E497E"/>
    <w:rsid w:val="004F546D"/>
    <w:rsid w:val="00500FD2"/>
    <w:rsid w:val="00501BA5"/>
    <w:rsid w:val="00501E5E"/>
    <w:rsid w:val="00502018"/>
    <w:rsid w:val="00504430"/>
    <w:rsid w:val="00512C9D"/>
    <w:rsid w:val="0051356A"/>
    <w:rsid w:val="00516DCF"/>
    <w:rsid w:val="00521A35"/>
    <w:rsid w:val="005231AD"/>
    <w:rsid w:val="00526D77"/>
    <w:rsid w:val="005274FD"/>
    <w:rsid w:val="00532576"/>
    <w:rsid w:val="0053753A"/>
    <w:rsid w:val="005402BB"/>
    <w:rsid w:val="00542E31"/>
    <w:rsid w:val="0054411F"/>
    <w:rsid w:val="005456C8"/>
    <w:rsid w:val="00545E86"/>
    <w:rsid w:val="00546C06"/>
    <w:rsid w:val="00546D5F"/>
    <w:rsid w:val="005479BD"/>
    <w:rsid w:val="0055179C"/>
    <w:rsid w:val="00552B1A"/>
    <w:rsid w:val="00552D1C"/>
    <w:rsid w:val="00554854"/>
    <w:rsid w:val="00563B83"/>
    <w:rsid w:val="00567024"/>
    <w:rsid w:val="005705D3"/>
    <w:rsid w:val="005763A2"/>
    <w:rsid w:val="00581D1B"/>
    <w:rsid w:val="00585ACA"/>
    <w:rsid w:val="00586E53"/>
    <w:rsid w:val="00590170"/>
    <w:rsid w:val="00594C00"/>
    <w:rsid w:val="005961E9"/>
    <w:rsid w:val="005A0375"/>
    <w:rsid w:val="005A18B2"/>
    <w:rsid w:val="005A4628"/>
    <w:rsid w:val="005A498E"/>
    <w:rsid w:val="005A5158"/>
    <w:rsid w:val="005A7F38"/>
    <w:rsid w:val="005B3F78"/>
    <w:rsid w:val="005B746B"/>
    <w:rsid w:val="005C3E4F"/>
    <w:rsid w:val="005C58B4"/>
    <w:rsid w:val="005C7183"/>
    <w:rsid w:val="005D1476"/>
    <w:rsid w:val="005E0337"/>
    <w:rsid w:val="005E2993"/>
    <w:rsid w:val="005E346F"/>
    <w:rsid w:val="005E3533"/>
    <w:rsid w:val="005E7961"/>
    <w:rsid w:val="005F2128"/>
    <w:rsid w:val="005F24ED"/>
    <w:rsid w:val="005F27AF"/>
    <w:rsid w:val="005F4E19"/>
    <w:rsid w:val="0060087D"/>
    <w:rsid w:val="00602B6D"/>
    <w:rsid w:val="006035C1"/>
    <w:rsid w:val="00606E19"/>
    <w:rsid w:val="00613494"/>
    <w:rsid w:val="00613F81"/>
    <w:rsid w:val="00615E88"/>
    <w:rsid w:val="00627A1B"/>
    <w:rsid w:val="00633931"/>
    <w:rsid w:val="0063516F"/>
    <w:rsid w:val="006352EC"/>
    <w:rsid w:val="006438EA"/>
    <w:rsid w:val="00643C57"/>
    <w:rsid w:val="00644698"/>
    <w:rsid w:val="006508E1"/>
    <w:rsid w:val="00652A1A"/>
    <w:rsid w:val="00653F46"/>
    <w:rsid w:val="0065442B"/>
    <w:rsid w:val="006626BA"/>
    <w:rsid w:val="00665AF1"/>
    <w:rsid w:val="00667EFA"/>
    <w:rsid w:val="006830E1"/>
    <w:rsid w:val="0068385C"/>
    <w:rsid w:val="00684834"/>
    <w:rsid w:val="00685306"/>
    <w:rsid w:val="006913CC"/>
    <w:rsid w:val="0069218D"/>
    <w:rsid w:val="00694C5E"/>
    <w:rsid w:val="00696305"/>
    <w:rsid w:val="006A0EE9"/>
    <w:rsid w:val="006A35FD"/>
    <w:rsid w:val="006A5330"/>
    <w:rsid w:val="006B06AA"/>
    <w:rsid w:val="006B11AA"/>
    <w:rsid w:val="006B11C3"/>
    <w:rsid w:val="006B21A1"/>
    <w:rsid w:val="006B65CE"/>
    <w:rsid w:val="006C4785"/>
    <w:rsid w:val="006C5E15"/>
    <w:rsid w:val="006D05D1"/>
    <w:rsid w:val="006D586B"/>
    <w:rsid w:val="006D5A6A"/>
    <w:rsid w:val="006E46B4"/>
    <w:rsid w:val="006E4F28"/>
    <w:rsid w:val="006F3A8F"/>
    <w:rsid w:val="006F3F02"/>
    <w:rsid w:val="00700282"/>
    <w:rsid w:val="00700555"/>
    <w:rsid w:val="007006C6"/>
    <w:rsid w:val="00701261"/>
    <w:rsid w:val="0070131C"/>
    <w:rsid w:val="0070320E"/>
    <w:rsid w:val="007048ED"/>
    <w:rsid w:val="00705568"/>
    <w:rsid w:val="007060FC"/>
    <w:rsid w:val="00713484"/>
    <w:rsid w:val="00715258"/>
    <w:rsid w:val="00716937"/>
    <w:rsid w:val="007218FC"/>
    <w:rsid w:val="00722C03"/>
    <w:rsid w:val="00723E40"/>
    <w:rsid w:val="00725373"/>
    <w:rsid w:val="00726834"/>
    <w:rsid w:val="0072795E"/>
    <w:rsid w:val="007305C5"/>
    <w:rsid w:val="00730EBD"/>
    <w:rsid w:val="00732026"/>
    <w:rsid w:val="007376C8"/>
    <w:rsid w:val="00737780"/>
    <w:rsid w:val="00742EE8"/>
    <w:rsid w:val="00744163"/>
    <w:rsid w:val="007444D1"/>
    <w:rsid w:val="00751FB5"/>
    <w:rsid w:val="00752BB8"/>
    <w:rsid w:val="00754196"/>
    <w:rsid w:val="00754A0C"/>
    <w:rsid w:val="00756BD8"/>
    <w:rsid w:val="00757783"/>
    <w:rsid w:val="007617C9"/>
    <w:rsid w:val="00761B57"/>
    <w:rsid w:val="00761FEB"/>
    <w:rsid w:val="0076539D"/>
    <w:rsid w:val="00767B12"/>
    <w:rsid w:val="00770241"/>
    <w:rsid w:val="00771598"/>
    <w:rsid w:val="00771CC8"/>
    <w:rsid w:val="00772467"/>
    <w:rsid w:val="00773572"/>
    <w:rsid w:val="00773E30"/>
    <w:rsid w:val="00780E34"/>
    <w:rsid w:val="00781B63"/>
    <w:rsid w:val="00782B66"/>
    <w:rsid w:val="00785D7D"/>
    <w:rsid w:val="0078622F"/>
    <w:rsid w:val="0078705A"/>
    <w:rsid w:val="007901F9"/>
    <w:rsid w:val="00793076"/>
    <w:rsid w:val="00796D17"/>
    <w:rsid w:val="007A3BA2"/>
    <w:rsid w:val="007A3F3F"/>
    <w:rsid w:val="007A46EE"/>
    <w:rsid w:val="007A6E6F"/>
    <w:rsid w:val="007A79D8"/>
    <w:rsid w:val="007B327B"/>
    <w:rsid w:val="007B4190"/>
    <w:rsid w:val="007B60D4"/>
    <w:rsid w:val="007B6A83"/>
    <w:rsid w:val="007C12ED"/>
    <w:rsid w:val="007C1D10"/>
    <w:rsid w:val="007C53BE"/>
    <w:rsid w:val="007D1213"/>
    <w:rsid w:val="007D17EE"/>
    <w:rsid w:val="007D5914"/>
    <w:rsid w:val="007D5AA8"/>
    <w:rsid w:val="007D7194"/>
    <w:rsid w:val="007D78A3"/>
    <w:rsid w:val="007E1128"/>
    <w:rsid w:val="007E76F6"/>
    <w:rsid w:val="007F3471"/>
    <w:rsid w:val="007F3C6C"/>
    <w:rsid w:val="007F55FF"/>
    <w:rsid w:val="007F5D36"/>
    <w:rsid w:val="008004D3"/>
    <w:rsid w:val="008027DD"/>
    <w:rsid w:val="008065B3"/>
    <w:rsid w:val="008074DE"/>
    <w:rsid w:val="008109E9"/>
    <w:rsid w:val="00814E2E"/>
    <w:rsid w:val="008160CD"/>
    <w:rsid w:val="00816267"/>
    <w:rsid w:val="008167F6"/>
    <w:rsid w:val="00817E27"/>
    <w:rsid w:val="00830353"/>
    <w:rsid w:val="00832D05"/>
    <w:rsid w:val="008362D2"/>
    <w:rsid w:val="008402BC"/>
    <w:rsid w:val="0084411B"/>
    <w:rsid w:val="0084733F"/>
    <w:rsid w:val="00850AC8"/>
    <w:rsid w:val="008529D7"/>
    <w:rsid w:val="00852F7A"/>
    <w:rsid w:val="008566AC"/>
    <w:rsid w:val="00857834"/>
    <w:rsid w:val="008653FF"/>
    <w:rsid w:val="00867CD3"/>
    <w:rsid w:val="008717BE"/>
    <w:rsid w:val="00872F7D"/>
    <w:rsid w:val="008745EA"/>
    <w:rsid w:val="008749A4"/>
    <w:rsid w:val="008765CB"/>
    <w:rsid w:val="00876975"/>
    <w:rsid w:val="00877A84"/>
    <w:rsid w:val="00877B5A"/>
    <w:rsid w:val="008801C3"/>
    <w:rsid w:val="00881AC7"/>
    <w:rsid w:val="0088312B"/>
    <w:rsid w:val="00884832"/>
    <w:rsid w:val="00887C92"/>
    <w:rsid w:val="008905D5"/>
    <w:rsid w:val="00891BD1"/>
    <w:rsid w:val="00891BEC"/>
    <w:rsid w:val="008A0297"/>
    <w:rsid w:val="008A0FA3"/>
    <w:rsid w:val="008A308F"/>
    <w:rsid w:val="008A7871"/>
    <w:rsid w:val="008B0513"/>
    <w:rsid w:val="008B2491"/>
    <w:rsid w:val="008B299C"/>
    <w:rsid w:val="008B3BFA"/>
    <w:rsid w:val="008B5E0F"/>
    <w:rsid w:val="008C0250"/>
    <w:rsid w:val="008C066D"/>
    <w:rsid w:val="008C0ADD"/>
    <w:rsid w:val="008C5DEA"/>
    <w:rsid w:val="008C73A5"/>
    <w:rsid w:val="008D2AD0"/>
    <w:rsid w:val="008D30BC"/>
    <w:rsid w:val="008D3DB3"/>
    <w:rsid w:val="008D531E"/>
    <w:rsid w:val="008D6452"/>
    <w:rsid w:val="008E46BD"/>
    <w:rsid w:val="008E7573"/>
    <w:rsid w:val="008F03B9"/>
    <w:rsid w:val="008F0486"/>
    <w:rsid w:val="008F449A"/>
    <w:rsid w:val="008F4E38"/>
    <w:rsid w:val="008F74F6"/>
    <w:rsid w:val="00905535"/>
    <w:rsid w:val="009135FB"/>
    <w:rsid w:val="009149E9"/>
    <w:rsid w:val="00916EE8"/>
    <w:rsid w:val="0092056E"/>
    <w:rsid w:val="00924245"/>
    <w:rsid w:val="009246E7"/>
    <w:rsid w:val="00925131"/>
    <w:rsid w:val="00926278"/>
    <w:rsid w:val="0092791E"/>
    <w:rsid w:val="00934BCD"/>
    <w:rsid w:val="009365E8"/>
    <w:rsid w:val="00936C45"/>
    <w:rsid w:val="00940481"/>
    <w:rsid w:val="009418EC"/>
    <w:rsid w:val="0095070F"/>
    <w:rsid w:val="00952B48"/>
    <w:rsid w:val="00954CC0"/>
    <w:rsid w:val="00957088"/>
    <w:rsid w:val="00957A90"/>
    <w:rsid w:val="00961720"/>
    <w:rsid w:val="00961CC4"/>
    <w:rsid w:val="009630C5"/>
    <w:rsid w:val="0097376F"/>
    <w:rsid w:val="009740E8"/>
    <w:rsid w:val="00974804"/>
    <w:rsid w:val="00975790"/>
    <w:rsid w:val="009805CB"/>
    <w:rsid w:val="009831D1"/>
    <w:rsid w:val="00984F71"/>
    <w:rsid w:val="0099043F"/>
    <w:rsid w:val="00991A54"/>
    <w:rsid w:val="00993B76"/>
    <w:rsid w:val="009941B6"/>
    <w:rsid w:val="00995983"/>
    <w:rsid w:val="009B0D0B"/>
    <w:rsid w:val="009B2CCD"/>
    <w:rsid w:val="009B3078"/>
    <w:rsid w:val="009B4B61"/>
    <w:rsid w:val="009B6508"/>
    <w:rsid w:val="009B7796"/>
    <w:rsid w:val="009C3DF3"/>
    <w:rsid w:val="009C6CD3"/>
    <w:rsid w:val="009D0553"/>
    <w:rsid w:val="009E33F0"/>
    <w:rsid w:val="009E3DDF"/>
    <w:rsid w:val="009E619D"/>
    <w:rsid w:val="009F16CD"/>
    <w:rsid w:val="009F193F"/>
    <w:rsid w:val="009F59DA"/>
    <w:rsid w:val="009F5BB4"/>
    <w:rsid w:val="00A00F9D"/>
    <w:rsid w:val="00A03EB1"/>
    <w:rsid w:val="00A04AC3"/>
    <w:rsid w:val="00A051ED"/>
    <w:rsid w:val="00A11B00"/>
    <w:rsid w:val="00A11D29"/>
    <w:rsid w:val="00A1477A"/>
    <w:rsid w:val="00A15D32"/>
    <w:rsid w:val="00A22702"/>
    <w:rsid w:val="00A260CC"/>
    <w:rsid w:val="00A26BB5"/>
    <w:rsid w:val="00A32070"/>
    <w:rsid w:val="00A32B25"/>
    <w:rsid w:val="00A34622"/>
    <w:rsid w:val="00A35CE3"/>
    <w:rsid w:val="00A36A22"/>
    <w:rsid w:val="00A460BF"/>
    <w:rsid w:val="00A532DB"/>
    <w:rsid w:val="00A62060"/>
    <w:rsid w:val="00A62728"/>
    <w:rsid w:val="00A649AA"/>
    <w:rsid w:val="00A652F7"/>
    <w:rsid w:val="00A677AA"/>
    <w:rsid w:val="00A70C61"/>
    <w:rsid w:val="00A710A7"/>
    <w:rsid w:val="00A73C20"/>
    <w:rsid w:val="00A7752D"/>
    <w:rsid w:val="00A775A5"/>
    <w:rsid w:val="00A8433C"/>
    <w:rsid w:val="00A84797"/>
    <w:rsid w:val="00A86A21"/>
    <w:rsid w:val="00A91838"/>
    <w:rsid w:val="00A92186"/>
    <w:rsid w:val="00A92D2C"/>
    <w:rsid w:val="00AA2347"/>
    <w:rsid w:val="00AA55FD"/>
    <w:rsid w:val="00AA5FC8"/>
    <w:rsid w:val="00AB55EA"/>
    <w:rsid w:val="00AC3048"/>
    <w:rsid w:val="00AC4D1C"/>
    <w:rsid w:val="00AC69EE"/>
    <w:rsid w:val="00AE5D31"/>
    <w:rsid w:val="00AF2402"/>
    <w:rsid w:val="00AF3B3B"/>
    <w:rsid w:val="00B00AE5"/>
    <w:rsid w:val="00B02932"/>
    <w:rsid w:val="00B036B7"/>
    <w:rsid w:val="00B061EF"/>
    <w:rsid w:val="00B07128"/>
    <w:rsid w:val="00B07810"/>
    <w:rsid w:val="00B15EE6"/>
    <w:rsid w:val="00B17D0A"/>
    <w:rsid w:val="00B22A59"/>
    <w:rsid w:val="00B278A6"/>
    <w:rsid w:val="00B3067F"/>
    <w:rsid w:val="00B30FF1"/>
    <w:rsid w:val="00B32924"/>
    <w:rsid w:val="00B3515E"/>
    <w:rsid w:val="00B35193"/>
    <w:rsid w:val="00B36FDB"/>
    <w:rsid w:val="00B449F5"/>
    <w:rsid w:val="00B45A53"/>
    <w:rsid w:val="00B51A17"/>
    <w:rsid w:val="00B527EC"/>
    <w:rsid w:val="00B52B3C"/>
    <w:rsid w:val="00B530B2"/>
    <w:rsid w:val="00B55640"/>
    <w:rsid w:val="00B5698B"/>
    <w:rsid w:val="00B57056"/>
    <w:rsid w:val="00B61CF4"/>
    <w:rsid w:val="00B71CE6"/>
    <w:rsid w:val="00B73068"/>
    <w:rsid w:val="00B84A34"/>
    <w:rsid w:val="00B910CA"/>
    <w:rsid w:val="00B9711D"/>
    <w:rsid w:val="00B978D4"/>
    <w:rsid w:val="00BA042F"/>
    <w:rsid w:val="00BA10EA"/>
    <w:rsid w:val="00BA31BA"/>
    <w:rsid w:val="00BA5689"/>
    <w:rsid w:val="00BA7F46"/>
    <w:rsid w:val="00BB11E0"/>
    <w:rsid w:val="00BB1DDE"/>
    <w:rsid w:val="00BB38BA"/>
    <w:rsid w:val="00BC1D80"/>
    <w:rsid w:val="00BC3F48"/>
    <w:rsid w:val="00BC6E1D"/>
    <w:rsid w:val="00BD1640"/>
    <w:rsid w:val="00BD581D"/>
    <w:rsid w:val="00BD5AC8"/>
    <w:rsid w:val="00BE0055"/>
    <w:rsid w:val="00BE046A"/>
    <w:rsid w:val="00BE1F60"/>
    <w:rsid w:val="00BE2688"/>
    <w:rsid w:val="00BE38DB"/>
    <w:rsid w:val="00BE5F08"/>
    <w:rsid w:val="00BF2AB3"/>
    <w:rsid w:val="00C00796"/>
    <w:rsid w:val="00C00A22"/>
    <w:rsid w:val="00C03DC2"/>
    <w:rsid w:val="00C10E8D"/>
    <w:rsid w:val="00C11B4C"/>
    <w:rsid w:val="00C1211D"/>
    <w:rsid w:val="00C13602"/>
    <w:rsid w:val="00C153AA"/>
    <w:rsid w:val="00C156EC"/>
    <w:rsid w:val="00C20512"/>
    <w:rsid w:val="00C22FEF"/>
    <w:rsid w:val="00C265E8"/>
    <w:rsid w:val="00C3141A"/>
    <w:rsid w:val="00C36834"/>
    <w:rsid w:val="00C41D17"/>
    <w:rsid w:val="00C41EEA"/>
    <w:rsid w:val="00C4274A"/>
    <w:rsid w:val="00C465E1"/>
    <w:rsid w:val="00C517C4"/>
    <w:rsid w:val="00C5350D"/>
    <w:rsid w:val="00C62A06"/>
    <w:rsid w:val="00C63C86"/>
    <w:rsid w:val="00C65A6F"/>
    <w:rsid w:val="00C70693"/>
    <w:rsid w:val="00C70A52"/>
    <w:rsid w:val="00C73577"/>
    <w:rsid w:val="00C735C3"/>
    <w:rsid w:val="00C82AD5"/>
    <w:rsid w:val="00C875C3"/>
    <w:rsid w:val="00C90EAE"/>
    <w:rsid w:val="00C91AC4"/>
    <w:rsid w:val="00C94FF9"/>
    <w:rsid w:val="00C95EE7"/>
    <w:rsid w:val="00CA09D3"/>
    <w:rsid w:val="00CA0C07"/>
    <w:rsid w:val="00CA23D5"/>
    <w:rsid w:val="00CA3532"/>
    <w:rsid w:val="00CB3A38"/>
    <w:rsid w:val="00CB3E6E"/>
    <w:rsid w:val="00CC1F9A"/>
    <w:rsid w:val="00CC2886"/>
    <w:rsid w:val="00CC6C4D"/>
    <w:rsid w:val="00CD7C4D"/>
    <w:rsid w:val="00CE3996"/>
    <w:rsid w:val="00CF3124"/>
    <w:rsid w:val="00D03462"/>
    <w:rsid w:val="00D1000B"/>
    <w:rsid w:val="00D10677"/>
    <w:rsid w:val="00D11A14"/>
    <w:rsid w:val="00D12BCB"/>
    <w:rsid w:val="00D17AFB"/>
    <w:rsid w:val="00D22AC7"/>
    <w:rsid w:val="00D23C48"/>
    <w:rsid w:val="00D27D65"/>
    <w:rsid w:val="00D30ED4"/>
    <w:rsid w:val="00D348BD"/>
    <w:rsid w:val="00D35559"/>
    <w:rsid w:val="00D43FDD"/>
    <w:rsid w:val="00D50F4A"/>
    <w:rsid w:val="00D51FF0"/>
    <w:rsid w:val="00D52229"/>
    <w:rsid w:val="00D52CAA"/>
    <w:rsid w:val="00D533D0"/>
    <w:rsid w:val="00D55518"/>
    <w:rsid w:val="00D57C1F"/>
    <w:rsid w:val="00D623D2"/>
    <w:rsid w:val="00D62770"/>
    <w:rsid w:val="00D6311F"/>
    <w:rsid w:val="00D66275"/>
    <w:rsid w:val="00D722B2"/>
    <w:rsid w:val="00D72686"/>
    <w:rsid w:val="00D774FF"/>
    <w:rsid w:val="00D8251E"/>
    <w:rsid w:val="00D8274D"/>
    <w:rsid w:val="00D8453B"/>
    <w:rsid w:val="00D85BBF"/>
    <w:rsid w:val="00D91188"/>
    <w:rsid w:val="00D971CA"/>
    <w:rsid w:val="00DA2329"/>
    <w:rsid w:val="00DA3A34"/>
    <w:rsid w:val="00DA4C3B"/>
    <w:rsid w:val="00DB03B6"/>
    <w:rsid w:val="00DB11D8"/>
    <w:rsid w:val="00DB7DF6"/>
    <w:rsid w:val="00DC07DA"/>
    <w:rsid w:val="00DC18DA"/>
    <w:rsid w:val="00DD5C01"/>
    <w:rsid w:val="00DD5C3F"/>
    <w:rsid w:val="00DD79F2"/>
    <w:rsid w:val="00DE14A3"/>
    <w:rsid w:val="00DE1D76"/>
    <w:rsid w:val="00DF1B1B"/>
    <w:rsid w:val="00DF1D3C"/>
    <w:rsid w:val="00DF45D8"/>
    <w:rsid w:val="00DF7404"/>
    <w:rsid w:val="00E01D0E"/>
    <w:rsid w:val="00E026EB"/>
    <w:rsid w:val="00E02C6E"/>
    <w:rsid w:val="00E0300B"/>
    <w:rsid w:val="00E06D00"/>
    <w:rsid w:val="00E07B61"/>
    <w:rsid w:val="00E10A28"/>
    <w:rsid w:val="00E137E1"/>
    <w:rsid w:val="00E14212"/>
    <w:rsid w:val="00E157E8"/>
    <w:rsid w:val="00E173DC"/>
    <w:rsid w:val="00E20785"/>
    <w:rsid w:val="00E3121E"/>
    <w:rsid w:val="00E3365C"/>
    <w:rsid w:val="00E34C3A"/>
    <w:rsid w:val="00E34F71"/>
    <w:rsid w:val="00E35D43"/>
    <w:rsid w:val="00E36453"/>
    <w:rsid w:val="00E43862"/>
    <w:rsid w:val="00E4675D"/>
    <w:rsid w:val="00E47540"/>
    <w:rsid w:val="00E47758"/>
    <w:rsid w:val="00E512CA"/>
    <w:rsid w:val="00E56D65"/>
    <w:rsid w:val="00E5778C"/>
    <w:rsid w:val="00E60BF5"/>
    <w:rsid w:val="00E60EB9"/>
    <w:rsid w:val="00E64702"/>
    <w:rsid w:val="00E70504"/>
    <w:rsid w:val="00E708EA"/>
    <w:rsid w:val="00E752B6"/>
    <w:rsid w:val="00E85407"/>
    <w:rsid w:val="00E86BC5"/>
    <w:rsid w:val="00E9095A"/>
    <w:rsid w:val="00E91A51"/>
    <w:rsid w:val="00E94483"/>
    <w:rsid w:val="00E964C1"/>
    <w:rsid w:val="00EA49D6"/>
    <w:rsid w:val="00EA6EEB"/>
    <w:rsid w:val="00EB0231"/>
    <w:rsid w:val="00EB21E3"/>
    <w:rsid w:val="00EB47DB"/>
    <w:rsid w:val="00EB5F5A"/>
    <w:rsid w:val="00EB6BAE"/>
    <w:rsid w:val="00EC4D96"/>
    <w:rsid w:val="00EC4F61"/>
    <w:rsid w:val="00EC6E2F"/>
    <w:rsid w:val="00ED2BD3"/>
    <w:rsid w:val="00ED70A9"/>
    <w:rsid w:val="00EE5263"/>
    <w:rsid w:val="00EF54C3"/>
    <w:rsid w:val="00EF7B25"/>
    <w:rsid w:val="00F00F4E"/>
    <w:rsid w:val="00F03E5D"/>
    <w:rsid w:val="00F04A28"/>
    <w:rsid w:val="00F05A23"/>
    <w:rsid w:val="00F07D08"/>
    <w:rsid w:val="00F1335B"/>
    <w:rsid w:val="00F13418"/>
    <w:rsid w:val="00F17E4F"/>
    <w:rsid w:val="00F22282"/>
    <w:rsid w:val="00F2442A"/>
    <w:rsid w:val="00F254FA"/>
    <w:rsid w:val="00F26131"/>
    <w:rsid w:val="00F2710E"/>
    <w:rsid w:val="00F2744B"/>
    <w:rsid w:val="00F27FEE"/>
    <w:rsid w:val="00F30635"/>
    <w:rsid w:val="00F30C1F"/>
    <w:rsid w:val="00F3148F"/>
    <w:rsid w:val="00F33618"/>
    <w:rsid w:val="00F33D4A"/>
    <w:rsid w:val="00F36079"/>
    <w:rsid w:val="00F40404"/>
    <w:rsid w:val="00F52806"/>
    <w:rsid w:val="00F53848"/>
    <w:rsid w:val="00F55427"/>
    <w:rsid w:val="00F56FF7"/>
    <w:rsid w:val="00F61754"/>
    <w:rsid w:val="00F6220A"/>
    <w:rsid w:val="00F632C9"/>
    <w:rsid w:val="00F644EE"/>
    <w:rsid w:val="00F64F31"/>
    <w:rsid w:val="00F67031"/>
    <w:rsid w:val="00F70040"/>
    <w:rsid w:val="00F70BAD"/>
    <w:rsid w:val="00F72F4A"/>
    <w:rsid w:val="00F76A36"/>
    <w:rsid w:val="00F77C7C"/>
    <w:rsid w:val="00F8471D"/>
    <w:rsid w:val="00F8497D"/>
    <w:rsid w:val="00F8551A"/>
    <w:rsid w:val="00F85846"/>
    <w:rsid w:val="00F921E5"/>
    <w:rsid w:val="00F924E8"/>
    <w:rsid w:val="00F93312"/>
    <w:rsid w:val="00F94A9E"/>
    <w:rsid w:val="00F96D1E"/>
    <w:rsid w:val="00F96D4D"/>
    <w:rsid w:val="00F9771C"/>
    <w:rsid w:val="00FA5AFC"/>
    <w:rsid w:val="00FA6ACC"/>
    <w:rsid w:val="00FA79F9"/>
    <w:rsid w:val="00FB08A5"/>
    <w:rsid w:val="00FB1121"/>
    <w:rsid w:val="00FB7A81"/>
    <w:rsid w:val="00FD0259"/>
    <w:rsid w:val="00FD6785"/>
    <w:rsid w:val="00FE0401"/>
    <w:rsid w:val="00FE34E3"/>
    <w:rsid w:val="00FE572E"/>
    <w:rsid w:val="00FE57C7"/>
    <w:rsid w:val="00FF1B75"/>
    <w:rsid w:val="00FF4327"/>
    <w:rsid w:val="00FF437D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2A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3A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216A1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3922AC"/>
  </w:style>
  <w:style w:type="paragraph" w:styleId="a5">
    <w:name w:val="header"/>
    <w:basedOn w:val="a"/>
    <w:link w:val="a6"/>
    <w:uiPriority w:val="99"/>
    <w:rsid w:val="003922A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922AC"/>
    <w:pPr>
      <w:tabs>
        <w:tab w:val="center" w:pos="4677"/>
        <w:tab w:val="right" w:pos="9355"/>
      </w:tabs>
    </w:pPr>
  </w:style>
  <w:style w:type="paragraph" w:customStyle="1" w:styleId="12">
    <w:name w:val="Цитата1"/>
    <w:basedOn w:val="a"/>
    <w:rsid w:val="003922AC"/>
    <w:pPr>
      <w:ind w:left="720" w:right="-2"/>
      <w:jc w:val="both"/>
      <w:textAlignment w:val="baseline"/>
    </w:pPr>
    <w:rPr>
      <w:kern w:val="1"/>
      <w:szCs w:val="20"/>
    </w:rPr>
  </w:style>
  <w:style w:type="paragraph" w:styleId="a8">
    <w:name w:val="Body Text"/>
    <w:basedOn w:val="a"/>
    <w:rsid w:val="003922AC"/>
    <w:pPr>
      <w:suppressAutoHyphens w:val="0"/>
      <w:spacing w:after="120"/>
    </w:pPr>
  </w:style>
  <w:style w:type="paragraph" w:styleId="a9">
    <w:name w:val="No Spacing"/>
    <w:uiPriority w:val="1"/>
    <w:qFormat/>
    <w:rsid w:val="003B2269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CB3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a">
    <w:name w:val="Emphasis"/>
    <w:basedOn w:val="a0"/>
    <w:qFormat/>
    <w:rsid w:val="00CB3A38"/>
    <w:rPr>
      <w:i/>
      <w:iCs/>
    </w:rPr>
  </w:style>
  <w:style w:type="character" w:customStyle="1" w:styleId="apple-converted-space">
    <w:name w:val="apple-converted-space"/>
    <w:basedOn w:val="a0"/>
    <w:rsid w:val="00F40404"/>
  </w:style>
  <w:style w:type="character" w:customStyle="1" w:styleId="a6">
    <w:name w:val="Верхний колонтитул Знак"/>
    <w:basedOn w:val="a0"/>
    <w:link w:val="a5"/>
    <w:uiPriority w:val="99"/>
    <w:rsid w:val="00BF2AB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C5DB-057E-4A0D-8085-E59AE604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авина АН</cp:lastModifiedBy>
  <cp:revision>8</cp:revision>
  <cp:lastPrinted>2019-03-15T11:31:00Z</cp:lastPrinted>
  <dcterms:created xsi:type="dcterms:W3CDTF">2017-03-10T04:44:00Z</dcterms:created>
  <dcterms:modified xsi:type="dcterms:W3CDTF">2019-03-15T12:39:00Z</dcterms:modified>
</cp:coreProperties>
</file>